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3DF8" w14:textId="6F80F66A" w:rsidR="00C47560" w:rsidRPr="009829DB" w:rsidRDefault="001F568A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417A27FC" wp14:editId="02DDEC4B">
                <wp:simplePos x="0" y="0"/>
                <wp:positionH relativeFrom="page">
                  <wp:align>left</wp:align>
                </wp:positionH>
                <wp:positionV relativeFrom="paragraph">
                  <wp:posOffset>3390900</wp:posOffset>
                </wp:positionV>
                <wp:extent cx="7543800" cy="314325"/>
                <wp:effectExtent l="0" t="0" r="19050" b="28575"/>
                <wp:wrapNone/>
                <wp:docPr id="695" name="Caixa de Text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CDA52E0" w14:textId="77777777" w:rsidR="001F568A" w:rsidRPr="00DB0386" w:rsidRDefault="001F568A" w:rsidP="001F56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B03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A27FC" id="_x0000_t202" coordsize="21600,21600" o:spt="202" path="m,l,21600r21600,l21600,xe">
                <v:stroke joinstyle="miter"/>
                <v:path gradientshapeok="t" o:connecttype="rect"/>
              </v:shapetype>
              <v:shape id="Caixa de Texto 695" o:spid="_x0000_s1026" type="#_x0000_t202" style="position:absolute;margin-left:0;margin-top:267pt;width:594pt;height:24.75pt;z-index:2520791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" fillcolor="#974706 [1609]" strokecolor="#974706 [1609]" strokeweight=".5pt">
                <v:textbox>
                  <w:txbxContent>
                    <w:p w14:paraId="2CDA52E0" w14:textId="77777777" w:rsidR="001F568A" w:rsidRPr="00DB0386" w:rsidRDefault="001F568A" w:rsidP="001F568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B03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44" w:rsidRPr="00DB0386">
        <w:rPr>
          <w:noProof/>
          <w:lang w:eastAsia="pt-BR"/>
        </w:rPr>
        <w:drawing>
          <wp:anchor distT="0" distB="0" distL="114300" distR="114300" simplePos="0" relativeHeight="252077055" behindDoc="0" locked="0" layoutInCell="1" allowOverlap="1" wp14:anchorId="18634EF6" wp14:editId="34D8EA37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10" name="Imagem 10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44" w:rsidRPr="00DB0386">
        <w:rPr>
          <w:noProof/>
          <w:lang w:eastAsia="pt-BR"/>
        </w:rPr>
        <w:drawing>
          <wp:anchor distT="0" distB="0" distL="114300" distR="114300" simplePos="0" relativeHeight="252075007" behindDoc="0" locked="0" layoutInCell="1" allowOverlap="1" wp14:anchorId="7A0F1489" wp14:editId="2F93D56A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8" name="Imagem 8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D2" w:rsidRPr="00DB0386">
        <w:rPr>
          <w:noProof/>
          <w:lang w:eastAsia="pt-BR"/>
        </w:rPr>
        <w:drawing>
          <wp:anchor distT="0" distB="0" distL="114300" distR="114300" simplePos="0" relativeHeight="252072959" behindDoc="0" locked="0" layoutInCell="1" allowOverlap="1" wp14:anchorId="00A2A20F" wp14:editId="7A2FCF05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6" name="Imagem 6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81" w:rsidRPr="00A10C49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0" locked="0" layoutInCell="1" allowOverlap="1" wp14:anchorId="11E6BFB8" wp14:editId="79D9DEDD">
                <wp:simplePos x="0" y="0"/>
                <wp:positionH relativeFrom="page">
                  <wp:align>left</wp:align>
                </wp:positionH>
                <wp:positionV relativeFrom="paragraph">
                  <wp:posOffset>-361950</wp:posOffset>
                </wp:positionV>
                <wp:extent cx="1979295" cy="353695"/>
                <wp:effectExtent l="0" t="0" r="1905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536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28AA" w14:textId="17FC3317" w:rsidR="00D75081" w:rsidRPr="00CD7F30" w:rsidRDefault="00D25C36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JUNHO</w:t>
                            </w:r>
                            <w:r w:rsidR="00D75081"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/202</w:t>
                            </w:r>
                            <w:r w:rsidR="00D750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2</w:t>
                            </w:r>
                          </w:p>
                          <w:p w14:paraId="0EB1C233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73DA18" w14:textId="77777777" w:rsidR="00D75081" w:rsidRPr="006E6FBC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B82B411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042D8D9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85F397" w14:textId="77777777" w:rsidR="00D75081" w:rsidRPr="00FA0121" w:rsidRDefault="00D75081" w:rsidP="00D75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BFB8" id="Caixa de Texto 2" o:spid="_x0000_s1027" type="#_x0000_t202" style="position:absolute;margin-left:0;margin-top:-28.5pt;width:155.85pt;height:27.85pt;z-index:2520668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" fillcolor="#77933c" stroked="f">
                <v:textbox>
                  <w:txbxContent>
                    <w:p w14:paraId="10F128AA" w14:textId="17FC3317" w:rsidR="00D75081" w:rsidRPr="00CD7F30" w:rsidRDefault="00D25C36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JUNHO</w:t>
                      </w:r>
                      <w:r w:rsidR="00D75081"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/202</w:t>
                      </w:r>
                      <w:r w:rsidR="00D7508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2</w:t>
                      </w:r>
                    </w:p>
                    <w:p w14:paraId="0EB1C233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73DA18" w14:textId="77777777" w:rsidR="00D75081" w:rsidRPr="006E6FBC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B82B411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042D8D9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F85F397" w14:textId="77777777" w:rsidR="00D75081" w:rsidRPr="00FA0121" w:rsidRDefault="00D75081" w:rsidP="00D7508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43B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7F3BEAC1" wp14:editId="6D12465B">
                <wp:simplePos x="0" y="0"/>
                <wp:positionH relativeFrom="margin">
                  <wp:posOffset>-457200</wp:posOffset>
                </wp:positionH>
                <wp:positionV relativeFrom="paragraph">
                  <wp:posOffset>0</wp:posOffset>
                </wp:positionV>
                <wp:extent cx="7543800" cy="314325"/>
                <wp:effectExtent l="19050" t="1905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8575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9DBDA09" w14:textId="021F6AAE" w:rsidR="008F543B" w:rsidRPr="00CD7F30" w:rsidRDefault="008F543B" w:rsidP="008F543B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</w:t>
                            </w:r>
                            <w:r w:rsidR="00D750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304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ÃO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AC1" id="Caixa de Texto 16" o:spid="_x0000_s1028" type="#_x0000_t202" style="position:absolute;margin-left:-36pt;margin-top:0;width:594pt;height:24.75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" fillcolor="#4f6228" strokecolor="#77933c" strokeweight="2.25pt">
                <v:textbox>
                  <w:txbxContent>
                    <w:p w14:paraId="49DBDA09" w14:textId="021F6AAE" w:rsidR="008F543B" w:rsidRPr="00CD7F30" w:rsidRDefault="008F543B" w:rsidP="008F543B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</w:t>
                      </w:r>
                      <w:r w:rsidR="00D7508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3048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ÃO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A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A135016" wp14:editId="1D5AB64A">
                <wp:simplePos x="0" y="0"/>
                <wp:positionH relativeFrom="page">
                  <wp:posOffset>31750</wp:posOffset>
                </wp:positionH>
                <wp:positionV relativeFrom="margin">
                  <wp:align>top</wp:align>
                </wp:positionV>
                <wp:extent cx="1231900" cy="323850"/>
                <wp:effectExtent l="0" t="0" r="2540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23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8064A2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A208" w14:textId="63ADBFF0" w:rsidR="00AC7ACA" w:rsidRPr="00FE3D1C" w:rsidRDefault="000E3DC6" w:rsidP="00AC7AC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IO</w:t>
                            </w:r>
                            <w:r w:rsidR="00AC7ACA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AC7A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AC7ACA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A8EC6F" wp14:editId="32834C18">
                                  <wp:extent cx="1075055" cy="48895"/>
                                  <wp:effectExtent l="0" t="0" r="0" b="8255"/>
                                  <wp:docPr id="701" name="Imagem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ACA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0B129A" wp14:editId="2DD58EA4">
                                  <wp:extent cx="2008505" cy="90805"/>
                                  <wp:effectExtent l="0" t="0" r="0" b="4445"/>
                                  <wp:docPr id="702" name="Imagem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ACA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74CDE43E" wp14:editId="19BA2758">
                                  <wp:extent cx="2008505" cy="90805"/>
                                  <wp:effectExtent l="0" t="0" r="0" b="4445"/>
                                  <wp:docPr id="703" name="Imagem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72F189" w14:textId="77777777" w:rsidR="00AC7ACA" w:rsidRPr="00C97F8B" w:rsidRDefault="00AC7ACA" w:rsidP="00AC7A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5016" id="_x0000_s1029" type="#_x0000_t202" style="position:absolute;margin-left:2.5pt;margin-top:0;width:97pt;height:25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" fillcolor="#7030a0" strokecolor="#604a7b">
                <v:textbox>
                  <w:txbxContent>
                    <w:p w14:paraId="5AB6A208" w14:textId="63ADBFF0" w:rsidR="00AC7ACA" w:rsidRPr="00FE3D1C" w:rsidRDefault="000E3DC6" w:rsidP="00AC7AC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AIO</w:t>
                      </w:r>
                      <w:r w:rsidR="00AC7ACA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AC7AC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AC7ACA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A8EC6F" wp14:editId="32834C18">
                            <wp:extent cx="1075055" cy="48895"/>
                            <wp:effectExtent l="0" t="0" r="0" b="8255"/>
                            <wp:docPr id="701" name="Imagem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ACA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20B129A" wp14:editId="2DD58EA4">
                            <wp:extent cx="2008505" cy="90805"/>
                            <wp:effectExtent l="0" t="0" r="0" b="4445"/>
                            <wp:docPr id="702" name="Imagem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ACA" w:rsidRPr="004E65F0">
                        <w:rPr>
                          <w:noProof/>
                        </w:rPr>
                        <w:drawing>
                          <wp:inline distT="0" distB="0" distL="0" distR="0" wp14:anchorId="74CDE43E" wp14:editId="19BA2758">
                            <wp:extent cx="2008505" cy="90805"/>
                            <wp:effectExtent l="0" t="0" r="0" b="4445"/>
                            <wp:docPr id="703" name="Imagem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72F189" w14:textId="77777777" w:rsidR="00AC7ACA" w:rsidRPr="00C97F8B" w:rsidRDefault="00AC7ACA" w:rsidP="00AC7AC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C7A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1701B7" wp14:editId="4670B487">
                <wp:simplePos x="0" y="0"/>
                <wp:positionH relativeFrom="page">
                  <wp:align>right</wp:align>
                </wp:positionH>
                <wp:positionV relativeFrom="paragraph">
                  <wp:posOffset>3130550</wp:posOffset>
                </wp:positionV>
                <wp:extent cx="7598410" cy="361950"/>
                <wp:effectExtent l="0" t="0" r="254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361950"/>
                        </a:xfrm>
                        <a:prstGeom prst="rect">
                          <a:avLst/>
                        </a:prstGeom>
                        <a:solidFill>
                          <a:srgbClr val="613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1238" w14:textId="77777777" w:rsidR="00733C78" w:rsidRPr="001E21F6" w:rsidRDefault="00733C78" w:rsidP="00733C78">
                            <w:pPr>
                              <w:shd w:val="clear" w:color="auto" w:fill="613ACE"/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– SIC</w:t>
                            </w:r>
                          </w:p>
                          <w:p w14:paraId="4266CA48" w14:textId="77777777" w:rsidR="00733C78" w:rsidRPr="001E21F6" w:rsidRDefault="00733C78" w:rsidP="00733C78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01B7" id="_x0000_s1030" type="#_x0000_t202" style="position:absolute;margin-left:547.1pt;margin-top:246.5pt;width:598.3pt;height:28.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" fillcolor="#613ace" stroked="f">
                <v:textbox>
                  <w:txbxContent>
                    <w:p w14:paraId="4F2B1238" w14:textId="77777777" w:rsidR="00733C78" w:rsidRPr="001E21F6" w:rsidRDefault="00733C78" w:rsidP="00733C78">
                      <w:pPr>
                        <w:shd w:val="clear" w:color="auto" w:fill="613ACE"/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– SIC</w:t>
                      </w:r>
                    </w:p>
                    <w:p w14:paraId="4266CA48" w14:textId="77777777" w:rsidR="00733C78" w:rsidRPr="001E21F6" w:rsidRDefault="00733C78" w:rsidP="00733C78">
                      <w:pPr>
                        <w:rPr>
                          <w:color w:val="632423" w:themeColor="accen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443C" id="Retângulo 686" o:spid="_x0000_s1026" style="position:absolute;margin-left:-923.35pt;margin-top:14.15pt;width:808.85pt;height:42.5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1" type="#_x0000_t202" style="position:absolute;margin-left:584.9pt;margin-top:3.8pt;width:111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x7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Z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Bfxyx7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1B2A25"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3A70F47B" wp14:editId="6CB73B46">
            <wp:extent cx="7601585" cy="342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D25C3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NH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5B92D97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C3048A">
        <w:rPr>
          <w:rFonts w:ascii="Verdana" w:hAnsi="Verdana" w:cs="Arial"/>
          <w:color w:val="1F497D" w:themeColor="text2"/>
        </w:rPr>
        <w:t>maio</w:t>
      </w:r>
      <w:r w:rsidR="00356498">
        <w:rPr>
          <w:rFonts w:ascii="Verdana" w:hAnsi="Verdana" w:cs="Arial"/>
          <w:color w:val="1F497D" w:themeColor="text2"/>
        </w:rPr>
        <w:t>,</w:t>
      </w:r>
      <w:r w:rsidR="00B52336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>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D25C36">
        <w:rPr>
          <w:rFonts w:ascii="Verdana" w:hAnsi="Verdana" w:cs="Arial"/>
          <w:b/>
          <w:color w:val="1F497D" w:themeColor="text2"/>
        </w:rPr>
        <w:t>161</w:t>
      </w:r>
      <w:r w:rsidR="00D77FA5">
        <w:rPr>
          <w:rFonts w:ascii="Verdana" w:hAnsi="Verdana" w:cs="Arial"/>
          <w:b/>
          <w:color w:val="1F497D" w:themeColor="text2"/>
        </w:rPr>
        <w:t xml:space="preserve"> </w:t>
      </w:r>
      <w:r w:rsidR="00D77FA5" w:rsidRPr="00A17DD1">
        <w:rPr>
          <w:rFonts w:ascii="Verdana" w:hAnsi="Verdana" w:cs="Arial"/>
          <w:b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F43C6E" w:rsidRPr="001E5C30">
        <w:rPr>
          <w:rFonts w:ascii="Verdana" w:hAnsi="Verdana" w:cs="Arial"/>
          <w:color w:val="1F497D" w:themeColor="text2"/>
        </w:rPr>
        <w:t xml:space="preserve">com </w:t>
      </w:r>
      <w:r w:rsidR="0072605B" w:rsidRPr="0072605B">
        <w:rPr>
          <w:rFonts w:ascii="Verdana" w:hAnsi="Verdana" w:cs="Arial"/>
          <w:b/>
          <w:bCs/>
          <w:color w:val="1F497D" w:themeColor="text2"/>
        </w:rPr>
        <w:t>12</w:t>
      </w:r>
      <w:r w:rsidR="00677AED" w:rsidRPr="0072605B">
        <w:rPr>
          <w:rFonts w:ascii="Verdana" w:hAnsi="Verdana" w:cs="Arial"/>
          <w:b/>
          <w:bCs/>
          <w:color w:val="1F497D" w:themeColor="text2"/>
        </w:rPr>
        <w:t xml:space="preserve"> </w:t>
      </w:r>
      <w:r w:rsidR="00C95CE0" w:rsidRPr="001E5C30">
        <w:rPr>
          <w:rFonts w:ascii="Verdana" w:hAnsi="Verdana" w:cs="Arial"/>
          <w:b/>
          <w:color w:val="1F497D" w:themeColor="text2"/>
        </w:rPr>
        <w:t>Recurso</w:t>
      </w:r>
      <w:r w:rsidR="00C95CE0">
        <w:rPr>
          <w:rFonts w:ascii="Verdana" w:hAnsi="Verdana" w:cs="Arial"/>
          <w:b/>
          <w:color w:val="1F497D" w:themeColor="text2"/>
        </w:rPr>
        <w:t>s</w:t>
      </w:r>
      <w:r w:rsidR="00C95CE0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95CE0" w:rsidRPr="007A5FD8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73565B">
        <w:rPr>
          <w:rFonts w:ascii="Verdana" w:hAnsi="Verdana" w:cs="Arial"/>
          <w:b/>
          <w:bCs/>
          <w:color w:val="1F497D" w:themeColor="text2"/>
        </w:rPr>
        <w:t>8</w:t>
      </w:r>
      <w:r w:rsidR="004C6A79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056CF7ED" w:rsidR="00CF5C3A" w:rsidRPr="008A161A" w:rsidRDefault="00D25C36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NH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A3496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7547B0EE" w:rsidR="00CF5C3A" w:rsidRPr="001E5C30" w:rsidRDefault="00D25C36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61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0C1392D9" w:rsidR="00CF5C3A" w:rsidRPr="001E5C30" w:rsidRDefault="0072605B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F41D57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F41D57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F41D57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BEFEAA1" w14:textId="2F33A427" w:rsidR="005437F5" w:rsidRPr="0072605B" w:rsidRDefault="0072605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09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7F035879" w14:textId="636D616A" w:rsidR="0072605B" w:rsidRPr="0072605B" w:rsidRDefault="000C52CB" w:rsidP="0072605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03</w:t>
      </w:r>
      <w:r w:rsidR="0072605B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 w:rsidR="0072605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s </w:t>
      </w:r>
      <w:r w:rsidR="0072605B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de “</w:t>
      </w:r>
      <w:r w:rsidR="00CA1234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egunda</w:t>
      </w:r>
      <w:r w:rsidR="0072605B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5C8339CE" w14:textId="77777777" w:rsidR="00730B7F" w:rsidRDefault="00730B7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360798F2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F41D57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3D25625A" w:rsidR="0031011C" w:rsidRPr="001E5C30" w:rsidRDefault="00414688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E3AED89" wp14:editId="47EF11FF">
            <wp:extent cx="6705600" cy="340995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0322E16-3820-4BE2-87DE-65E5B796E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6EB1CD0" w14:textId="77777777" w:rsidR="006D3980" w:rsidRDefault="006D398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42EEF0" w14:textId="77777777" w:rsidR="006D3980" w:rsidRDefault="006D398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54BD1E5E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538EA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7538EA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0F7E794E" w:rsidR="004970BE" w:rsidRPr="001E5C30" w:rsidRDefault="008318E4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2006EC5" wp14:editId="31AA5F22">
            <wp:extent cx="6692900" cy="3448050"/>
            <wp:effectExtent l="0" t="0" r="1270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6630F513-D5E9-41B3-9530-069492E229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6FF69433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7538E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52EA193" w:rsidR="005F116B" w:rsidRDefault="008D4387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8F951BB" wp14:editId="1892E1C6">
            <wp:extent cx="6540500" cy="3048000"/>
            <wp:effectExtent l="3810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FB7817-3C68-462A-B3C0-6D1069BB5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E410952" w14:textId="77777777" w:rsidR="00CA3A86" w:rsidRDefault="00CA3A86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E8BE7DA" w14:textId="77777777" w:rsidR="00CA3A86" w:rsidRDefault="00CA3A86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BE0FB69" w14:textId="77777777" w:rsidR="00CA3A86" w:rsidRDefault="00CA3A86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84A77C2" w:rsidR="00871487" w:rsidRDefault="00517283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538EA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7538EA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76B8A34D" w:rsidR="00B946E8" w:rsidRPr="00757E0B" w:rsidRDefault="00176240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45DBBDB" wp14:editId="612F55E3">
            <wp:extent cx="6645910" cy="3454400"/>
            <wp:effectExtent l="0" t="0" r="254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AD81849" w:rsidR="00746240" w:rsidRPr="00BA0E97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56411C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56411C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BA0E97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50BF3099" w:rsidR="00BF5DE3" w:rsidRDefault="00BE0D15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1B82F2E" wp14:editId="3F7284EA">
            <wp:extent cx="6565900" cy="3289300"/>
            <wp:effectExtent l="38100" t="0" r="6350" b="635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EF451E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DE6EA2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3801BFA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FC03889" w14:textId="0B29CA43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6411C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56411C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56411C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A2E1625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B1259">
        <w:rPr>
          <w:rFonts w:ascii="Verdana" w:hAnsi="Verdana" w:cs="Arial"/>
          <w:b/>
          <w:color w:val="1F497D" w:themeColor="text2"/>
        </w:rPr>
        <w:t>junho</w:t>
      </w:r>
      <w:r w:rsidR="00515909">
        <w:rPr>
          <w:rFonts w:ascii="Verdana" w:hAnsi="Verdana" w:cs="Arial"/>
          <w:b/>
          <w:color w:val="1F497D" w:themeColor="text2"/>
        </w:rPr>
        <w:t xml:space="preserve"> </w:t>
      </w:r>
      <w:r w:rsidR="00515909" w:rsidRPr="001E5C30">
        <w:rPr>
          <w:rFonts w:ascii="Verdana" w:hAnsi="Verdana" w:cs="Arial"/>
          <w:color w:val="1F497D" w:themeColor="text2"/>
        </w:rPr>
        <w:t>foram</w:t>
      </w:r>
      <w:r w:rsidRPr="001E5C30">
        <w:rPr>
          <w:rFonts w:ascii="Verdana" w:hAnsi="Verdana" w:cs="Arial"/>
          <w:color w:val="1F497D" w:themeColor="text2"/>
        </w:rPr>
        <w:t xml:space="preserve">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334CF">
        <w:rPr>
          <w:rFonts w:ascii="Verdana" w:hAnsi="Verdana" w:cs="Arial"/>
          <w:color w:val="1F497D" w:themeColor="text2"/>
        </w:rPr>
        <w:t xml:space="preserve"> </w:t>
      </w:r>
      <w:r w:rsidR="005D3137">
        <w:rPr>
          <w:rFonts w:ascii="Verdana" w:hAnsi="Verdana" w:cs="Arial"/>
          <w:color w:val="1F497D" w:themeColor="text2"/>
        </w:rPr>
        <w:t>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5334CF">
        <w:rPr>
          <w:rFonts w:ascii="Verdana" w:hAnsi="Verdana" w:cs="Arial"/>
          <w:color w:val="1F497D" w:themeColor="text2"/>
        </w:rPr>
        <w:t xml:space="preserve">GRH, </w:t>
      </w:r>
      <w:r w:rsidR="00201D13">
        <w:rPr>
          <w:rFonts w:ascii="Verdana" w:hAnsi="Verdana" w:cs="Arial"/>
          <w:color w:val="1F497D" w:themeColor="text2"/>
        </w:rPr>
        <w:t>G</w:t>
      </w:r>
      <w:r w:rsidR="005334CF">
        <w:rPr>
          <w:rFonts w:ascii="Verdana" w:hAnsi="Verdana" w:cs="Arial"/>
          <w:color w:val="1F497D" w:themeColor="text2"/>
        </w:rPr>
        <w:t>PF</w:t>
      </w:r>
      <w:r w:rsidR="00BE00C2">
        <w:rPr>
          <w:rFonts w:ascii="Verdana" w:hAnsi="Verdana" w:cs="Arial"/>
          <w:color w:val="1F497D" w:themeColor="text2"/>
        </w:rPr>
        <w:t xml:space="preserve">, </w:t>
      </w:r>
      <w:r w:rsidR="00E429AC">
        <w:rPr>
          <w:rFonts w:ascii="Verdana" w:hAnsi="Verdana" w:cs="Arial"/>
          <w:color w:val="1F497D" w:themeColor="text2"/>
        </w:rPr>
        <w:t xml:space="preserve">GMT, </w:t>
      </w:r>
      <w:r w:rsidR="00BE00C2">
        <w:rPr>
          <w:rFonts w:ascii="Verdana" w:hAnsi="Verdana" w:cs="Arial"/>
          <w:color w:val="1F497D" w:themeColor="text2"/>
        </w:rPr>
        <w:t>GPA e</w:t>
      </w:r>
      <w:r w:rsidR="00201D13">
        <w:rPr>
          <w:rFonts w:ascii="Verdana" w:hAnsi="Verdana" w:cs="Arial"/>
          <w:color w:val="1F497D" w:themeColor="text2"/>
        </w:rPr>
        <w:t xml:space="preserve"> G</w:t>
      </w:r>
      <w:r w:rsidR="00E429AC">
        <w:rPr>
          <w:rFonts w:ascii="Verdana" w:hAnsi="Verdana" w:cs="Arial"/>
          <w:color w:val="1F497D" w:themeColor="text2"/>
        </w:rPr>
        <w:t>EM-15</w:t>
      </w:r>
      <w:r w:rsidR="00BE00C2">
        <w:rPr>
          <w:rFonts w:ascii="Verdana" w:hAnsi="Verdana" w:cs="Arial"/>
          <w:color w:val="1F497D" w:themeColor="text2"/>
        </w:rPr>
        <w:t>.</w:t>
      </w:r>
      <w:r w:rsidR="00201D13">
        <w:rPr>
          <w:rFonts w:ascii="Verdana" w:hAnsi="Verdana" w:cs="Arial"/>
          <w:color w:val="1F497D" w:themeColor="text2"/>
        </w:rPr>
        <w:t xml:space="preserve"> </w:t>
      </w:r>
    </w:p>
    <w:p w14:paraId="64B8B227" w14:textId="46A6A371" w:rsidR="00817E2E" w:rsidRDefault="0012202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01D90AD5" wp14:editId="70E59A0B">
            <wp:extent cx="6616700" cy="333375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D716374-F877-4B43-B51C-DC3E9F3FF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561C98F9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2DC2562" w14:textId="77777777" w:rsidR="009143EA" w:rsidRDefault="009143EA" w:rsidP="009143EA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2E4A24BC" w14:textId="6D701737" w:rsidR="00860101" w:rsidRDefault="00860101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</w:p>
    <w:p w14:paraId="2DBC3CD2" w14:textId="7B892035" w:rsidR="00AB4901" w:rsidRPr="003D70B7" w:rsidRDefault="00AB4901" w:rsidP="00B95C4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9143EA">
        <w:rPr>
          <w:rFonts w:ascii="Verdana" w:hAnsi="Verdana" w:cs="Arial"/>
          <w:b/>
          <w:color w:val="1F497D" w:themeColor="text2"/>
          <w:sz w:val="24"/>
          <w:szCs w:val="24"/>
        </w:rPr>
        <w:t>PF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="00D966B1" w:rsidRPr="00B22381">
        <w:rPr>
          <w:rFonts w:ascii="Verdana" w:hAnsi="Verdana"/>
          <w:color w:val="1F497D" w:themeColor="text2"/>
          <w:sz w:val="24"/>
          <w:szCs w:val="24"/>
        </w:rPr>
        <w:t xml:space="preserve">Gerência de </w:t>
      </w:r>
      <w:r w:rsidR="00C204A9">
        <w:rPr>
          <w:rFonts w:ascii="Verdana" w:hAnsi="Verdana"/>
          <w:color w:val="1F497D" w:themeColor="text2"/>
          <w:sz w:val="24"/>
          <w:szCs w:val="24"/>
        </w:rPr>
        <w:t xml:space="preserve">Planejamento </w:t>
      </w:r>
      <w:r w:rsidR="00D01DFA">
        <w:rPr>
          <w:rFonts w:ascii="Verdana" w:hAnsi="Verdana"/>
          <w:color w:val="1F497D" w:themeColor="text2"/>
          <w:sz w:val="24"/>
          <w:szCs w:val="24"/>
        </w:rPr>
        <w:t>Financeiro</w:t>
      </w:r>
      <w:r w:rsidR="000547B3">
        <w:rPr>
          <w:rFonts w:ascii="Verdana" w:hAnsi="Verdana"/>
          <w:color w:val="1F497D" w:themeColor="text2"/>
          <w:sz w:val="24"/>
          <w:szCs w:val="24"/>
        </w:rPr>
        <w:t xml:space="preserve"> </w:t>
      </w:r>
    </w:p>
    <w:p w14:paraId="162E58C8" w14:textId="3BA3C7AC" w:rsidR="006320B5" w:rsidRDefault="006320B5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E4396D">
        <w:rPr>
          <w:rFonts w:ascii="Verdana" w:hAnsi="Verdana" w:cs="Arial"/>
          <w:b/>
          <w:color w:val="1F497D" w:themeColor="text2"/>
          <w:sz w:val="24"/>
          <w:szCs w:val="24"/>
        </w:rPr>
        <w:t>MT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Gerência de </w:t>
      </w:r>
      <w:r w:rsidR="00D01DFA">
        <w:rPr>
          <w:rFonts w:ascii="Verdana" w:hAnsi="Verdana" w:cs="Arial"/>
          <w:color w:val="1F497D" w:themeColor="text2"/>
          <w:sz w:val="24"/>
          <w:szCs w:val="24"/>
        </w:rPr>
        <w:t>Manutenção</w:t>
      </w:r>
    </w:p>
    <w:p w14:paraId="29537870" w14:textId="77777777" w:rsidR="00E4396D" w:rsidRDefault="00E4396D" w:rsidP="00E4396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P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A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Gerência de </w:t>
      </w:r>
      <w:r>
        <w:rPr>
          <w:rFonts w:ascii="Verdana" w:hAnsi="Verdana" w:cs="Arial"/>
          <w:color w:val="1F497D" w:themeColor="text2"/>
          <w:sz w:val="24"/>
          <w:szCs w:val="24"/>
        </w:rPr>
        <w:t>Planejamento e Meio Ambiente</w:t>
      </w:r>
    </w:p>
    <w:p w14:paraId="2A7D30F7" w14:textId="238C41C7" w:rsidR="00F12D6F" w:rsidRPr="003D70B7" w:rsidRDefault="00A76F2E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G</w:t>
      </w:r>
      <w:r w:rsidR="00E4396D">
        <w:rPr>
          <w:rFonts w:ascii="Verdana" w:hAnsi="Verdana"/>
          <w:b/>
          <w:color w:val="1F497D" w:themeColor="text2"/>
          <w:sz w:val="24"/>
          <w:szCs w:val="24"/>
        </w:rPr>
        <w:t>EM-15</w:t>
      </w:r>
      <w:r w:rsidR="00F12D6F"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– </w:t>
      </w:r>
      <w:r w:rsidR="00F12D6F" w:rsidRPr="003D70B7">
        <w:rPr>
          <w:rFonts w:ascii="Verdana" w:hAnsi="Verdana"/>
          <w:color w:val="1F497D" w:themeColor="text2"/>
          <w:sz w:val="24"/>
          <w:szCs w:val="24"/>
        </w:rPr>
        <w:t xml:space="preserve">Gerência </w:t>
      </w:r>
      <w:r w:rsidR="00AE6D11">
        <w:rPr>
          <w:rFonts w:ascii="Verdana" w:hAnsi="Verdana"/>
          <w:color w:val="1F497D" w:themeColor="text2"/>
          <w:sz w:val="24"/>
          <w:szCs w:val="24"/>
        </w:rPr>
        <w:t>de Empreendimento Linha 15-Prata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B70D1A" w14:textId="00F8985B" w:rsidR="004C1DEF" w:rsidRPr="00632664" w:rsidRDefault="009A5E5D" w:rsidP="004C1DE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6411C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</w:t>
      </w:r>
      <w:r w:rsidR="00594EB0" w:rsidRPr="0056411C">
        <w:rPr>
          <w:rFonts w:ascii="Verdana" w:hAnsi="Verdana" w:cs="Arial"/>
          <w:b/>
          <w:color w:val="1F497D" w:themeColor="text2"/>
          <w:sz w:val="24"/>
          <w:szCs w:val="24"/>
        </w:rPr>
        <w:t>ELAÇÃO DE ASSUNTOS E NÚMERO DE SOLICITAÇÕES</w:t>
      </w:r>
    </w:p>
    <w:tbl>
      <w:tblPr>
        <w:tblW w:w="10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8"/>
        <w:gridCol w:w="4037"/>
      </w:tblGrid>
      <w:tr w:rsidR="00D62AAC" w:rsidRPr="004C1DEF" w14:paraId="392835E2" w14:textId="77777777" w:rsidTr="00DA08A1">
        <w:trPr>
          <w:trHeight w:val="501"/>
        </w:trPr>
        <w:tc>
          <w:tcPr>
            <w:tcW w:w="6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7E61E2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4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57DE0DC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25</w:t>
            </w:r>
          </w:p>
        </w:tc>
      </w:tr>
      <w:tr w:rsidR="00D62AAC" w:rsidRPr="004C1DEF" w14:paraId="37F4C790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066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E55F8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50</w:t>
            </w:r>
          </w:p>
        </w:tc>
      </w:tr>
      <w:tr w:rsidR="00D62AAC" w:rsidRPr="004C1DEF" w14:paraId="18F29CC9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A931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9A63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75</w:t>
            </w:r>
          </w:p>
        </w:tc>
      </w:tr>
      <w:tr w:rsidR="00D62AAC" w:rsidRPr="004C1DEF" w14:paraId="0924570B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75962D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00EF6F0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0</w:t>
            </w:r>
          </w:p>
        </w:tc>
      </w:tr>
      <w:tr w:rsidR="00D62AAC" w:rsidRPr="004C1DEF" w14:paraId="2EDA54E8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C3B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Normas interna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265DA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2</w:t>
            </w:r>
          </w:p>
        </w:tc>
      </w:tr>
      <w:tr w:rsidR="00D62AAC" w:rsidRPr="004C1DEF" w14:paraId="6D29CF34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3BD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E9C4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4</w:t>
            </w:r>
          </w:p>
        </w:tc>
      </w:tr>
      <w:tr w:rsidR="00D62AAC" w:rsidRPr="004C1DEF" w14:paraId="278221BE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745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Salários de Funcionári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1C2A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4</w:t>
            </w:r>
          </w:p>
        </w:tc>
      </w:tr>
      <w:tr w:rsidR="00D62AAC" w:rsidRPr="004C1DEF" w14:paraId="4A4958F1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554F7D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1D7439A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9</w:t>
            </w:r>
          </w:p>
        </w:tc>
      </w:tr>
      <w:tr w:rsidR="00D62AAC" w:rsidRPr="004C1DEF" w14:paraId="1C33E239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1E6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3847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2</w:t>
            </w:r>
          </w:p>
        </w:tc>
      </w:tr>
      <w:tr w:rsidR="00D62AAC" w:rsidRPr="004C1DEF" w14:paraId="38B199D4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3CD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360B4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3</w:t>
            </w:r>
          </w:p>
        </w:tc>
      </w:tr>
      <w:tr w:rsidR="00D62AAC" w:rsidRPr="004C1DEF" w14:paraId="653E9F03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BF3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39C43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4</w:t>
            </w:r>
          </w:p>
        </w:tc>
      </w:tr>
      <w:tr w:rsidR="00D62AAC" w:rsidRPr="004C1DEF" w14:paraId="3BFA04A6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672CC7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72D9D58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6</w:t>
            </w:r>
          </w:p>
        </w:tc>
      </w:tr>
      <w:tr w:rsidR="00D62AAC" w:rsidRPr="004C1DEF" w14:paraId="26071B53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951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4F711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6</w:t>
            </w:r>
          </w:p>
        </w:tc>
      </w:tr>
      <w:tr w:rsidR="00D62AAC" w:rsidRPr="004C1DEF" w14:paraId="79D57AB0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AFFD6A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F99C989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4</w:t>
            </w:r>
          </w:p>
        </w:tc>
      </w:tr>
      <w:tr w:rsidR="00D62AAC" w:rsidRPr="004C1DEF" w14:paraId="34435CC0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9DC3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0401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3</w:t>
            </w:r>
          </w:p>
        </w:tc>
      </w:tr>
      <w:tr w:rsidR="00D62AAC" w:rsidRPr="004C1DEF" w14:paraId="3CD51127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90B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Tabela Tarifári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B5EE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6778B0FA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FFC6A8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374EB6D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3</w:t>
            </w:r>
          </w:p>
        </w:tc>
      </w:tr>
      <w:tr w:rsidR="00D62AAC" w:rsidRPr="004C1DEF" w14:paraId="218BF144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4BE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Estudos/Relatóri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C269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1EE1F864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D3F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Pesquisa Origem/Destin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8E90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2</w:t>
            </w:r>
          </w:p>
        </w:tc>
      </w:tr>
      <w:tr w:rsidR="00D62AAC" w:rsidRPr="004C1DEF" w14:paraId="3E2D9887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02D224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D44A9AA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13CE47E2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E9A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Estatuto Socia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68CD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745E6D5B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A8608C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58CC496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2D4C4402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51B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Modernização de Frot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A701F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600FDFAE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D9C609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Expansão - Divers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A8F21C8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40EE96C5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0F3" w14:textId="77777777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C72D8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08D8DFEC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1AD64A" w14:textId="77777777" w:rsidR="004C1DEF" w:rsidRPr="004C1DEF" w:rsidRDefault="004C1DEF" w:rsidP="000C7971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C9B9CBD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23907A2E" w14:textId="77777777" w:rsidTr="00DA08A1">
        <w:trPr>
          <w:trHeight w:val="501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0B5F" w14:textId="3664E024" w:rsidR="004C1DEF" w:rsidRPr="004C1DEF" w:rsidRDefault="004C1DEF" w:rsidP="000C797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FC8E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color w:val="1F497D" w:themeColor="text2"/>
                <w:sz w:val="24"/>
                <w:szCs w:val="24"/>
                <w:lang w:eastAsia="pt-BR"/>
              </w:rPr>
              <w:t>1</w:t>
            </w:r>
          </w:p>
        </w:tc>
      </w:tr>
      <w:tr w:rsidR="00D62AAC" w:rsidRPr="004C1DEF" w14:paraId="7D170754" w14:textId="77777777" w:rsidTr="00DA08A1">
        <w:trPr>
          <w:trHeight w:val="518"/>
        </w:trPr>
        <w:tc>
          <w:tcPr>
            <w:tcW w:w="6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ABEFB8" w14:textId="77777777" w:rsidR="004C1DEF" w:rsidRPr="004C1DEF" w:rsidRDefault="004C1DEF" w:rsidP="000C797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b/>
                <w:bCs/>
                <w:color w:val="1F497D" w:themeColor="text2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7185F90" w14:textId="77777777" w:rsidR="004C1DEF" w:rsidRPr="004C1DEF" w:rsidRDefault="004C1DEF" w:rsidP="000C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1F497D" w:themeColor="text2"/>
                <w:sz w:val="24"/>
                <w:szCs w:val="24"/>
                <w:lang w:eastAsia="pt-BR"/>
              </w:rPr>
            </w:pPr>
            <w:r w:rsidRPr="004C1DEF">
              <w:rPr>
                <w:rFonts w:ascii="Verdana" w:eastAsia="Times New Roman" w:hAnsi="Verdana" w:cs="Calibri"/>
                <w:b/>
                <w:bCs/>
                <w:color w:val="1F497D" w:themeColor="text2"/>
                <w:sz w:val="24"/>
                <w:szCs w:val="24"/>
                <w:lang w:eastAsia="pt-BR"/>
              </w:rPr>
              <w:t>161</w:t>
            </w:r>
          </w:p>
        </w:tc>
      </w:tr>
    </w:tbl>
    <w:p w14:paraId="25D268D8" w14:textId="77777777" w:rsidR="004C1DEF" w:rsidRPr="00D62AAC" w:rsidRDefault="004C1DEF" w:rsidP="000C7971">
      <w:pPr>
        <w:shd w:val="clear" w:color="auto" w:fill="FFFFFF" w:themeFill="background1"/>
        <w:spacing w:line="360" w:lineRule="auto"/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69634FD2" w:rsidR="004B4FCF" w:rsidRDefault="008514F2" w:rsidP="004C1DE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65F5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59944693" w:rsidR="005B7DCE" w:rsidRPr="001E5C30" w:rsidRDefault="00465F5F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864546A" wp14:editId="2C072646">
            <wp:extent cx="6480000" cy="3479350"/>
            <wp:effectExtent l="0" t="0" r="16510" b="6985"/>
            <wp:docPr id="696" name="Gráfico 6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803897" w14:textId="77777777" w:rsidR="00465F5F" w:rsidRDefault="00465F5F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253DD77A" w:rsidR="003D1449" w:rsidRPr="007037F5" w:rsidRDefault="006E4AD0" w:rsidP="006E4AD0">
      <w:pPr>
        <w:spacing w:line="360" w:lineRule="auto"/>
        <w:jc w:val="both"/>
        <w:rPr>
          <w:b/>
          <w:noProof/>
        </w:rPr>
      </w:pPr>
      <w:r w:rsidRPr="00F6692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44A9784B" w:rsidR="005D3137" w:rsidRDefault="00581C51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478B1EF" wp14:editId="0EDA00E5">
            <wp:extent cx="6388100" cy="3556000"/>
            <wp:effectExtent l="0" t="0" r="12700" b="635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C21267FA-2868-4A1C-96C7-C50153194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04585084" w14:textId="77777777" w:rsidR="00A30D23" w:rsidRDefault="00A30D23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3119DF7" w14:textId="77777777" w:rsidR="00A30D23" w:rsidRDefault="00A30D23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AD9AA52" w14:textId="25E5CEE5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D360C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E374B41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F91652" w14:textId="3E1C9D7A" w:rsidR="009102C9" w:rsidRDefault="009102C9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D22BC2" w14:textId="1BE59489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00457" w14:textId="37335CC4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7A98E7" w14:textId="2248BD9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9F3F39" w14:textId="07494BF8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EFCC73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1CD75A0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23A890C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FD0F3E4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FCA61FF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64A2F9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41D3C2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0B3088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E9E425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F8587C7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8E8833" w14:textId="77777777" w:rsidR="00A30D23" w:rsidRDefault="00A30D23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10B6A2C1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F66921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FD08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F66921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32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OTL+YE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F66921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6A1273" w:rsidRPr="00F66921">
        <w:rPr>
          <w:rFonts w:ascii="Verdana" w:hAnsi="Verdana" w:cs="Arial"/>
          <w:b/>
          <w:color w:val="1F497D" w:themeColor="text2"/>
          <w:sz w:val="24"/>
          <w:szCs w:val="24"/>
        </w:rPr>
        <w:t>JUNHO</w:t>
      </w:r>
      <w:r w:rsidRPr="00F66921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F66921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13FC831A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6A1273" w:rsidRPr="006A1273">
        <w:rPr>
          <w:rFonts w:ascii="Verdana" w:hAnsi="Verdana" w:cs="Arial"/>
          <w:b/>
          <w:bCs/>
          <w:color w:val="1F497D" w:themeColor="text2"/>
        </w:rPr>
        <w:t>junho</w:t>
      </w:r>
      <w:r w:rsidR="006814E1">
        <w:rPr>
          <w:rFonts w:ascii="Verdana" w:hAnsi="Verdana" w:cs="Arial"/>
          <w:color w:val="1F497D" w:themeColor="text2"/>
        </w:rPr>
        <w:t xml:space="preserve">, </w:t>
      </w:r>
      <w:r w:rsidR="006814E1" w:rsidRPr="001E5C30">
        <w:rPr>
          <w:rFonts w:ascii="Verdana" w:hAnsi="Verdana" w:cs="Arial"/>
          <w:color w:val="1F497D" w:themeColor="text2"/>
        </w:rPr>
        <w:t>o</w:t>
      </w:r>
      <w:r w:rsidRPr="001E5C30">
        <w:rPr>
          <w:rFonts w:ascii="Verdana" w:hAnsi="Verdana" w:cs="Arial"/>
          <w:color w:val="1F497D" w:themeColor="text2"/>
        </w:rPr>
        <w:t xml:space="preserve"> “Portal da Governança Corporativa e Transparência do Metrô” teve </w:t>
      </w:r>
      <w:r w:rsidR="00D87FAA" w:rsidRPr="00D87FAA">
        <w:rPr>
          <w:rFonts w:ascii="Verdana" w:hAnsi="Verdana" w:cs="Arial"/>
          <w:b/>
          <w:bCs/>
          <w:color w:val="1F497D" w:themeColor="text2"/>
        </w:rPr>
        <w:t>4.</w:t>
      </w:r>
      <w:r w:rsidR="00697EA2">
        <w:rPr>
          <w:rFonts w:ascii="Verdana" w:hAnsi="Verdana" w:cs="Arial"/>
          <w:b/>
          <w:bCs/>
          <w:color w:val="1F497D" w:themeColor="text2"/>
        </w:rPr>
        <w:t>559</w:t>
      </w:r>
      <w:r w:rsidR="006334B1">
        <w:rPr>
          <w:rFonts w:ascii="Verdana" w:hAnsi="Verdana" w:cs="Arial"/>
          <w:b/>
          <w:color w:val="1F497D" w:themeColor="text2"/>
        </w:rPr>
        <w:t xml:space="preserve"> visitas</w:t>
      </w:r>
      <w:r w:rsidRPr="001E5C30">
        <w:rPr>
          <w:rFonts w:ascii="Verdana" w:hAnsi="Verdana" w:cs="Arial"/>
          <w:color w:val="1F497D" w:themeColor="text2"/>
        </w:rPr>
        <w:t xml:space="preserve">, com uma média de </w:t>
      </w:r>
      <w:r w:rsidR="0075354A">
        <w:rPr>
          <w:rFonts w:ascii="Verdana" w:hAnsi="Verdana" w:cs="Arial"/>
          <w:b/>
          <w:color w:val="1F497D" w:themeColor="text2"/>
        </w:rPr>
        <w:t>152</w:t>
      </w:r>
      <w:r w:rsidR="00C208C1">
        <w:rPr>
          <w:rFonts w:ascii="Verdana" w:hAnsi="Verdana" w:cs="Arial"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2F56E8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5354A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="002F56E8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75354A">
        <w:rPr>
          <w:rFonts w:ascii="Verdana" w:hAnsi="Verdana" w:cstheme="minorBidi"/>
          <w:b/>
          <w:bCs/>
          <w:color w:val="1F497D" w:themeColor="text2"/>
          <w:kern w:val="24"/>
        </w:rPr>
        <w:t>875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A55CD7" w:rsidRPr="006334B1">
        <w:rPr>
          <w:rFonts w:ascii="Verdana" w:hAnsi="Verdana" w:cs="Arial"/>
          <w:b/>
          <w:bCs/>
          <w:color w:val="1F497D" w:themeColor="text2"/>
        </w:rPr>
        <w:t>2</w:t>
      </w:r>
      <w:r w:rsidR="007E7840">
        <w:rPr>
          <w:rFonts w:ascii="Verdana" w:hAnsi="Verdana" w:cs="Arial"/>
          <w:b/>
          <w:bCs/>
          <w:color w:val="1F497D" w:themeColor="text2"/>
        </w:rPr>
        <w:t>3</w:t>
      </w:r>
      <w:r w:rsidRPr="00C208C1">
        <w:rPr>
          <w:rFonts w:ascii="Verdana" w:hAnsi="Verdana"/>
          <w:b/>
          <w:color w:val="1F497D" w:themeColor="text2"/>
          <w:kern w:val="24"/>
        </w:rPr>
        <w:t>/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0</w:t>
      </w:r>
      <w:r w:rsidR="007E7840">
        <w:rPr>
          <w:rFonts w:ascii="Verdana" w:hAnsi="Verdana"/>
          <w:b/>
          <w:color w:val="1F497D" w:themeColor="text2"/>
          <w:kern w:val="24"/>
        </w:rPr>
        <w:t>6</w:t>
      </w:r>
      <w:r w:rsidRPr="00C208C1">
        <w:rPr>
          <w:rFonts w:ascii="Verdana" w:hAnsi="Verdana"/>
          <w:b/>
          <w:color w:val="1F497D" w:themeColor="text2"/>
          <w:kern w:val="24"/>
        </w:rPr>
        <w:t>/202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E7840">
        <w:rPr>
          <w:rFonts w:ascii="Verdana" w:hAnsi="Verdana" w:cs="Arial"/>
          <w:b/>
          <w:color w:val="1F497D" w:themeColor="text2"/>
        </w:rPr>
        <w:t>783</w:t>
      </w:r>
      <w:r w:rsidR="006334B1">
        <w:rPr>
          <w:rFonts w:ascii="Verdana" w:hAnsi="Verdana" w:cs="Arial"/>
          <w:color w:val="1F497D" w:themeColor="text2"/>
        </w:rPr>
        <w:t xml:space="preserve"> </w:t>
      </w:r>
      <w:r w:rsidR="006334B1" w:rsidRPr="001E5C30">
        <w:rPr>
          <w:rFonts w:ascii="Verdana" w:hAnsi="Verdana" w:cs="Arial"/>
          <w:color w:val="1F497D" w:themeColor="text2"/>
        </w:rPr>
        <w:t>visitantes</w:t>
      </w:r>
      <w:r w:rsidRPr="001E5C30">
        <w:rPr>
          <w:rFonts w:ascii="Verdana" w:hAnsi="Verdana" w:cs="Arial"/>
          <w:color w:val="1F497D" w:themeColor="text2"/>
        </w:rPr>
        <w:t>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593E29ED" w14:textId="77777777" w:rsidR="00164CE2" w:rsidRDefault="00164CE2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28D2DA55" w:rsidR="00AA4B9F" w:rsidRDefault="00C8086D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8086D">
        <w:rPr>
          <w:rFonts w:ascii="Verdana" w:hAnsi="Verdana" w:cs="Arial"/>
          <w:noProof/>
        </w:rPr>
        <w:drawing>
          <wp:inline distT="0" distB="0" distL="0" distR="0" wp14:anchorId="3C0EBA8F" wp14:editId="473D413C">
            <wp:extent cx="6584950" cy="4938713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3460" cy="49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6319118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322D65C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AF3E3A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D78E6F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3D32D4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70F93C5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EBDE75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45E67B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48A481A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DA0657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EC662C6" w14:textId="77777777" w:rsidR="0000336B" w:rsidRDefault="0000336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D742F" w14:textId="21DA649F" w:rsidR="00BA0314" w:rsidRDefault="00384CD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164CE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NÚMERO DE </w:t>
      </w:r>
      <w:r w:rsidR="003E74C5" w:rsidRPr="00164CE2">
        <w:rPr>
          <w:rFonts w:ascii="Verdana" w:hAnsi="Verdana" w:cs="Arial"/>
          <w:b/>
          <w:color w:val="1F497D" w:themeColor="text2"/>
          <w:sz w:val="24"/>
          <w:szCs w:val="24"/>
        </w:rPr>
        <w:t>VISUALIZAÇÕES POR PAISES E ESTADOS</w:t>
      </w:r>
    </w:p>
    <w:p w14:paraId="3AF67030" w14:textId="77777777" w:rsidR="006B71A3" w:rsidRDefault="006B71A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6F3072E" w14:textId="77777777" w:rsidR="006B71A3" w:rsidRDefault="006B71A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AE4C7BB" w14:textId="77777777" w:rsidR="006B71A3" w:rsidRDefault="006B71A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521FCB4" w14:textId="294F8B43" w:rsidR="006B71A3" w:rsidRDefault="002B137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8863" behindDoc="0" locked="0" layoutInCell="1" allowOverlap="1" wp14:anchorId="6B9E5BFC" wp14:editId="353BB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0320" cy="3023787"/>
                <wp:effectExtent l="0" t="0" r="0" b="5715"/>
                <wp:wrapNone/>
                <wp:docPr id="19" name="Google Shape;211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20" cy="3023787"/>
                          <a:chOff x="0" y="0"/>
                          <a:chExt cx="2880320" cy="3023741"/>
                        </a:xfrm>
                      </wpg:grpSpPr>
                      <wps:wsp>
                        <wps:cNvPr id="20" name="Google Shape;212;p15"/>
                        <wps:cNvSpPr txBox="1"/>
                        <wps:spPr>
                          <a:xfrm>
                            <a:off x="167480" y="533568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B64692" w14:textId="77777777" w:rsidR="002B1379" w:rsidRDefault="002B1379" w:rsidP="002B1379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21" name="Google Shape;213;p15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2" name="Google Shape;214;p15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4" name="Google Shape;215;p15"/>
                          <wps:cNvCnPr/>
                          <wps:spPr>
                            <a:xfrm rot="10800000">
                              <a:off x="0" y="583805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25" name="Google Shape;216;p15"/>
                        <wps:cNvSpPr/>
                        <wps:spPr>
                          <a:xfrm>
                            <a:off x="2166663" y="533673"/>
                            <a:ext cx="7136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DED69" w14:textId="77777777" w:rsidR="002B1379" w:rsidRDefault="002B1379" w:rsidP="002B1379">
                              <w:pPr>
                                <w:jc w:val="right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3.15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7" name="Google Shape;217;p15"/>
                        <wps:cNvSpPr txBox="1"/>
                        <wps:spPr>
                          <a:xfrm>
                            <a:off x="167480" y="1027316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ECBEA2" w14:textId="77777777" w:rsidR="002B1379" w:rsidRDefault="002B1379" w:rsidP="002B1379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28" name="Google Shape;218;p15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29" name="Google Shape;219;p1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0" name="Google Shape;220;p15"/>
                          <wps:cNvCnPr/>
                          <wps:spPr>
                            <a:xfrm rot="10800000">
                              <a:off x="0" y="1077651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31" name="Google Shape;221;p15"/>
                        <wps:cNvSpPr/>
                        <wps:spPr>
                          <a:xfrm>
                            <a:off x="2180274" y="1027519"/>
                            <a:ext cx="630370" cy="41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2073BD" w14:textId="77777777" w:rsidR="002B1379" w:rsidRDefault="002B1379" w:rsidP="002B1379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139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2" name="Google Shape;222;p15"/>
                        <wps:cNvSpPr txBox="1"/>
                        <wps:spPr>
                          <a:xfrm>
                            <a:off x="167480" y="150523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1571A6" w14:textId="77777777" w:rsidR="002B1379" w:rsidRDefault="002B1379" w:rsidP="002B1379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Jap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674" name="Google Shape;223;p15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675" name="Google Shape;224;p15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76" name="Google Shape;225;p15"/>
                          <wps:cNvCnPr/>
                          <wps:spPr>
                            <a:xfrm rot="10800000">
                              <a:off x="0" y="1571497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677" name="Google Shape;226;p15"/>
                        <wps:cNvSpPr/>
                        <wps:spPr>
                          <a:xfrm>
                            <a:off x="2413107" y="150553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C9CAD" w14:textId="77777777" w:rsidR="002B1379" w:rsidRDefault="002B1379" w:rsidP="002B1379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E36C0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E36C09"/>
                                  <w:sz w:val="36"/>
                                  <w:szCs w:val="36"/>
                                </w:rPr>
                                <w:t>3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8" name="Google Shape;227;p15"/>
                        <wps:cNvSpPr txBox="1"/>
                        <wps:spPr>
                          <a:xfrm>
                            <a:off x="167480" y="201636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83716" w14:textId="77777777" w:rsidR="002B1379" w:rsidRDefault="002B1379" w:rsidP="002B1379">
                              <w:pP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679" name="Google Shape;228;p15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80" name="Google Shape;229;p1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81" name="Google Shape;230;p15"/>
                          <wps:cNvCnPr/>
                          <wps:spPr>
                            <a:xfrm rot="10800000">
                              <a:off x="0" y="2065343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682" name="Google Shape;231;p15"/>
                        <wps:cNvSpPr/>
                        <wps:spPr>
                          <a:xfrm>
                            <a:off x="2413107" y="201429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9D001" w14:textId="77777777" w:rsidR="002B1379" w:rsidRDefault="002B1379" w:rsidP="002B1379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83" name="Google Shape;232;p15"/>
                        <wps:cNvSpPr txBox="1"/>
                        <wps:spPr>
                          <a:xfrm>
                            <a:off x="100493" y="2484674"/>
                            <a:ext cx="2231995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5DD7DF" w14:textId="77777777" w:rsidR="002B1379" w:rsidRDefault="002B1379" w:rsidP="002B1379">
                              <w:pP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 Reino Unid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684" name="Google Shape;233;p15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5" name="Google Shape;234;p15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87" name="Google Shape;235;p15"/>
                          <wps:cNvCnPr/>
                          <wps:spPr>
                            <a:xfrm rot="10800000">
                              <a:off x="0" y="2559189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688" name="Google Shape;236;p15"/>
                        <wps:cNvSpPr/>
                        <wps:spPr>
                          <a:xfrm>
                            <a:off x="2413105" y="2509045"/>
                            <a:ext cx="4188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57CD0E" w14:textId="77777777" w:rsidR="002B1379" w:rsidRDefault="002B1379" w:rsidP="002B1379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89" name="Google Shape;237;p1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690" name="Google Shape;238;p1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691" name="Google Shape;239;p1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693" name="Google Shape;240;p1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694" name="Google Shape;241;p15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00" name="Google Shape;242;p15"/>
                        <wps:cNvSpPr/>
                        <wps:spPr>
                          <a:xfrm>
                            <a:off x="340611" y="0"/>
                            <a:ext cx="2078582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427641" w14:textId="77777777" w:rsidR="002B1379" w:rsidRDefault="002B1379" w:rsidP="002B1379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E5BFC" id="Google Shape;211;p15" o:spid="_x0000_s1033" style="position:absolute;margin-left:0;margin-top:0;width:226.8pt;height:238.1pt;z-index:252068863" coordsize="28803,3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">
                <v:shape id="Google Shape;212;p15" o:spid="_x0000_s1034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" filled="f" stroked="f">
                  <v:textbox style="mso-fit-shape-to-text:t" inset="2.53958mm,1.2694mm,2.53958mm,1.2694mm">
                    <w:txbxContent>
                      <w:p w14:paraId="7BB64692" w14:textId="77777777" w:rsidR="002B1379" w:rsidRDefault="002B1379" w:rsidP="002B1379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oogle Shape;213;p15" o:spid="_x0000_s1035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oogle Shape;214;p15" o:spid="_x0000_s1036" type="#_x0000_t32" style="position:absolute;top:8937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" strokecolor="#366092">
                    <v:stroke dashstyle="dash" startarrowwidth="narrow" startarrowlength="short" endarrowwidth="narrow" endarrowlength="short"/>
                  </v:shape>
                  <v:shape id="Google Shape;215;p15" o:spid="_x0000_s1037" type="#_x0000_t32" style="position:absolute;top:5838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16;p15" o:spid="_x0000_s1038" style="position:absolute;left:21666;top:5336;width:713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" filled="f" stroked="f">
                  <v:textbox inset="2.53958mm,1.2694mm,2.53958mm,1.2694mm">
                    <w:txbxContent>
                      <w:p w14:paraId="121DED69" w14:textId="77777777" w:rsidR="002B1379" w:rsidRDefault="002B1379" w:rsidP="002B1379">
                        <w:pPr>
                          <w:jc w:val="right"/>
                          <w:rPr>
                            <w:rFonts w:ascii="Calibri" w:eastAsia="Arial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3.156</w:t>
                        </w:r>
                      </w:p>
                    </w:txbxContent>
                  </v:textbox>
                </v:rect>
                <v:shape id="Google Shape;217;p15" o:spid="_x0000_s1039" type="#_x0000_t202" style="position:absolute;left:1674;top:10273;width:22314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4FECBEA2" w14:textId="77777777" w:rsidR="002B1379" w:rsidRDefault="002B1379" w:rsidP="002B1379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oogle Shape;218;p15" o:spid="_x0000_s1040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Google Shape;219;p15" o:spid="_x0000_s1041" type="#_x0000_t32" style="position:absolute;top:13875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" strokecolor="#366092">
                    <v:stroke dashstyle="dash" startarrowwidth="narrow" startarrowlength="short" endarrowwidth="narrow" endarrowlength="short"/>
                  </v:shape>
                  <v:shape id="Google Shape;220;p15" o:spid="_x0000_s1042" type="#_x0000_t32" style="position:absolute;top:10776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21;p15" o:spid="_x0000_s1043" style="position:absolute;left:21802;top:10275;width:6304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" filled="f" stroked="f">
                  <v:textbox inset="2.53958mm,1.2694mm,2.53958mm,1.2694mm">
                    <w:txbxContent>
                      <w:p w14:paraId="472073BD" w14:textId="77777777" w:rsidR="002B1379" w:rsidRDefault="002B1379" w:rsidP="002B1379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139</w:t>
                        </w:r>
                      </w:p>
                    </w:txbxContent>
                  </v:textbox>
                </v:rect>
                <v:shape id="Google Shape;222;p15" o:spid="_x0000_s1044" type="#_x0000_t202" style="position:absolute;left:1674;top:15052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2F1571A6" w14:textId="77777777" w:rsidR="002B1379" w:rsidRDefault="002B1379" w:rsidP="002B1379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Japão</w:t>
                        </w:r>
                      </w:p>
                    </w:txbxContent>
                  </v:textbox>
                </v:shape>
                <v:group id="Google Shape;223;p15" o:spid="_x0000_s1045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Google Shape;224;p15" o:spid="_x0000_s1046" type="#_x0000_t32" style="position:absolute;left:1819;top:188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25;p15" o:spid="_x0000_s1047" type="#_x0000_t32" style="position:absolute;top:15714;width:0;height:31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26;p15" o:spid="_x0000_s1048" style="position:absolute;left:24131;top:15055;width:418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" filled="f" stroked="f">
                  <v:textbox inset="2.53958mm,1.2694mm,2.53958mm,1.2694mm">
                    <w:txbxContent>
                      <w:p w14:paraId="2ADC9CAD" w14:textId="77777777" w:rsidR="002B1379" w:rsidRDefault="002B1379" w:rsidP="002B1379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E36C0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E36C09"/>
                            <w:sz w:val="36"/>
                            <w:szCs w:val="36"/>
                          </w:rPr>
                          <w:t>31</w:t>
                        </w:r>
                      </w:p>
                    </w:txbxContent>
                  </v:textbox>
                </v:rect>
                <v:shape id="Google Shape;227;p15" o:spid="_x0000_s1049" type="#_x0000_t202" style="position:absolute;left:1674;top:20163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" filled="f" stroked="f">
                  <v:textbox style="mso-fit-shape-to-text:t" inset="2.53958mm,1.2694mm,2.53958mm,1.2694mm">
                    <w:txbxContent>
                      <w:p w14:paraId="24683716" w14:textId="77777777" w:rsidR="002B1379" w:rsidRDefault="002B1379" w:rsidP="002B1379">
                        <w:pP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  <w:t>China</w:t>
                        </w:r>
                      </w:p>
                    </w:txbxContent>
                  </v:textbox>
                </v:shape>
                <v:group id="Google Shape;228;p15" o:spid="_x0000_s1050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Google Shape;229;p15" o:spid="_x0000_s1051" type="#_x0000_t32" style="position:absolute;top:2375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" strokecolor="#366092">
                    <v:stroke dashstyle="dash" startarrowwidth="narrow" startarrowlength="short" endarrowwidth="narrow" endarrowlength="short"/>
                  </v:shape>
                  <v:shape id="Google Shape;230;p15" o:spid="_x0000_s1052" type="#_x0000_t32" style="position:absolute;top:2065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" strokecolor="#4a7dba">
                    <v:stroke dashstyle="dash" startarrowwidth="narrow" startarrowlength="short" endarrowwidth="narrow" endarrowlength="short"/>
                  </v:shape>
                </v:group>
                <v:rect id="Google Shape;231;p15" o:spid="_x0000_s1053" style="position:absolute;left:24131;top:20142;width:418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" filled="f" stroked="f">
                  <v:textbox inset="2.53958mm,1.2694mm,2.53958mm,1.2694mm">
                    <w:txbxContent>
                      <w:p w14:paraId="6089D001" w14:textId="77777777" w:rsidR="002B1379" w:rsidRDefault="002B1379" w:rsidP="002B1379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26</w:t>
                        </w:r>
                      </w:p>
                    </w:txbxContent>
                  </v:textbox>
                </v:rect>
                <v:shape id="Google Shape;232;p15" o:spid="_x0000_s1054" type="#_x0000_t202" style="position:absolute;left:1004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195DD7DF" w14:textId="77777777" w:rsidR="002B1379" w:rsidRDefault="002B1379" w:rsidP="002B1379">
                        <w:pP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  <w:t> Reino Unido</w:t>
                        </w:r>
                      </w:p>
                    </w:txbxContent>
                  </v:textbox>
                </v:shape>
                <v:group id="Google Shape;233;p15" o:spid="_x0000_s1055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Google Shape;234;p15" o:spid="_x0000_s1056" type="#_x0000_t32" style="position:absolute;top:2869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35;p15" o:spid="_x0000_s1057" type="#_x0000_t32" style="position:absolute;top:2559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36;p15" o:spid="_x0000_s1058" style="position:absolute;left:24131;top:25090;width:418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" filled="f" stroked="f">
                  <v:textbox inset="2.53958mm,1.2694mm,2.53958mm,1.2694mm">
                    <w:txbxContent>
                      <w:p w14:paraId="7357CD0E" w14:textId="77777777" w:rsidR="002B1379" w:rsidRDefault="002B1379" w:rsidP="002B1379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23</w:t>
                        </w:r>
                      </w:p>
                    </w:txbxContent>
                  </v:textbox>
                </v:rect>
                <v:rect id="Google Shape;237;p15" o:spid="_x0000_s1059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" fillcolor="#00b050" stroked="f">
                  <v:textbox inset="2.53958mm,1.2694mm,2.53958mm,1.2694mm"/>
                </v:rect>
                <v:rect id="Google Shape;238;p15" o:spid="_x0000_s1060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" fillcolor="#c0504d" stroked="f">
                  <v:textbox inset="2.53958mm,1.2694mm,2.53958mm,1.2694mm"/>
                </v:rect>
                <v:rect id="Google Shape;239;p15" o:spid="_x0000_s1061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" fillcolor="#e36c09" stroked="f">
                  <v:textbox inset="2.53958mm,1.2694mm,2.53958mm,1.2694mm"/>
                </v:rect>
                <v:rect id="Google Shape;240;p15" o:spid="_x0000_s1062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" fillcolor="#5f497a" stroked="f">
                  <v:textbox inset="2.53958mm,1.2694mm,2.53958mm,1.2694mm"/>
                </v:rect>
                <v:rect id="Google Shape;241;p15" o:spid="_x0000_s1063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" fillcolor="#ffc000" stroked="f">
                  <v:textbox inset="2.53958mm,1.2694mm,2.53958mm,1.2694mm"/>
                </v:rect>
                <v:rect id="Google Shape;242;p15" o:spid="_x0000_s1064" style="position:absolute;left:3406;width:2078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" filled="f" stroked="f">
                  <v:textbox inset="2.53958mm,1.2694mm,2.53958mm,1.2694mm">
                    <w:txbxContent>
                      <w:p w14:paraId="02427641" w14:textId="77777777" w:rsidR="002B1379" w:rsidRDefault="002B1379" w:rsidP="002B1379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73DD70" w14:textId="77777777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ABE0A68" w14:textId="77777777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E0C83A1" w14:textId="77777777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1A582A9" w14:textId="4122C241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88A28C4" w14:textId="774AD2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C6BF72F" w14:textId="24F68CB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181C6CA" w14:textId="0AB3F99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7AF743" w14:textId="496CA446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7E6F096" w14:textId="21A89E8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D79549" w14:textId="5586FA5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63EE03B" w14:textId="252CFE3E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A225CF3" w14:textId="2354BA9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487AE78" w14:textId="643CE3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EE1F894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A0C544E" w14:textId="77777777" w:rsidR="00164CE2" w:rsidRDefault="00164CE2" w:rsidP="0051252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366092"/>
          <w:sz w:val="36"/>
          <w:szCs w:val="36"/>
        </w:rPr>
      </w:pPr>
    </w:p>
    <w:p w14:paraId="2F5F9D01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366092"/>
          <w:sz w:val="36"/>
          <w:szCs w:val="36"/>
        </w:rPr>
      </w:pPr>
    </w:p>
    <w:p w14:paraId="65D61FF5" w14:textId="1985717E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0911" behindDoc="0" locked="0" layoutInCell="1" allowOverlap="1" wp14:anchorId="6B5A7359" wp14:editId="08080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821" cy="3121822"/>
                <wp:effectExtent l="0" t="0" r="0" b="2540"/>
                <wp:wrapNone/>
                <wp:docPr id="801" name="Google Shape;243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821" cy="3121822"/>
                          <a:chOff x="0" y="0"/>
                          <a:chExt cx="2831821" cy="3121822"/>
                        </a:xfrm>
                      </wpg:grpSpPr>
                      <wps:wsp>
                        <wps:cNvPr id="802" name="Google Shape;244;p15"/>
                        <wps:cNvSpPr txBox="1"/>
                        <wps:spPr>
                          <a:xfrm>
                            <a:off x="167494" y="607553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9BEB6A" w14:textId="77777777" w:rsidR="00F12594" w:rsidRDefault="00F12594" w:rsidP="00F12594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03" name="Google Shape;245;p15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804" name="Google Shape;246;p15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05" name="Google Shape;247;p15"/>
                          <wps:cNvCnPr/>
                          <wps:spPr>
                            <a:xfrm rot="10800000">
                              <a:off x="0" y="65774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06" name="Google Shape;248;p15"/>
                        <wps:cNvSpPr/>
                        <wps:spPr>
                          <a:xfrm>
                            <a:off x="1971894" y="607612"/>
                            <a:ext cx="85991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31F8C" w14:textId="77777777" w:rsidR="00F12594" w:rsidRDefault="00F12594" w:rsidP="00F12594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2.72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07" name="Google Shape;249;p15"/>
                        <wps:cNvSpPr txBox="1"/>
                        <wps:spPr>
                          <a:xfrm>
                            <a:off x="167494" y="1101352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FDEFC4" w14:textId="77777777" w:rsidR="00F12594" w:rsidRDefault="00F12594" w:rsidP="00F12594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Ceará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08" name="Google Shape;250;p15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809" name="Google Shape;251;p15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10" name="Google Shape;252;p15"/>
                          <wps:cNvCnPr/>
                          <wps:spPr>
                            <a:xfrm rot="10800000">
                              <a:off x="0" y="1151590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11" name="Google Shape;253;p15"/>
                        <wps:cNvSpPr/>
                        <wps:spPr>
                          <a:xfrm>
                            <a:off x="2179004" y="1074348"/>
                            <a:ext cx="65280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E3E4A2" w14:textId="77777777" w:rsidR="00F12594" w:rsidRDefault="00F12594" w:rsidP="00F12594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9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12" name="Google Shape;254;p15"/>
                        <wps:cNvSpPr txBox="1"/>
                        <wps:spPr>
                          <a:xfrm>
                            <a:off x="167494" y="1579320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C6D7B2" w14:textId="77777777" w:rsidR="00F12594" w:rsidRDefault="00F12594" w:rsidP="00F12594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13" name="Google Shape;255;p15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814" name="Google Shape;256;p1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15" name="Google Shape;257;p15"/>
                          <wps:cNvCnPr/>
                          <wps:spPr>
                            <a:xfrm rot="10800000">
                              <a:off x="0" y="1645436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16" name="Google Shape;258;p15"/>
                        <wps:cNvSpPr/>
                        <wps:spPr>
                          <a:xfrm>
                            <a:off x="2242554" y="1579472"/>
                            <a:ext cx="5892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4D8E05" w14:textId="77777777" w:rsidR="00F12594" w:rsidRDefault="00F12594" w:rsidP="00F12594">
                              <w:pPr>
                                <w:jc w:val="right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6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17" name="Google Shape;259;p15"/>
                        <wps:cNvSpPr txBox="1"/>
                        <wps:spPr>
                          <a:xfrm>
                            <a:off x="167494" y="2090502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4E4528" w14:textId="77777777" w:rsidR="00F12594" w:rsidRDefault="00F12594" w:rsidP="00F12594">
                              <w:pP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18" name="Google Shape;260;p15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819" name="Google Shape;261;p15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20" name="Google Shape;262;p15"/>
                          <wps:cNvCnPr/>
                          <wps:spPr>
                            <a:xfrm rot="10800000">
                              <a:off x="0" y="210837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21" name="Google Shape;263;p15"/>
                        <wps:cNvSpPr/>
                        <wps:spPr>
                          <a:xfrm>
                            <a:off x="2179004" y="2090703"/>
                            <a:ext cx="65280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C00C97" w14:textId="77777777" w:rsidR="00F12594" w:rsidRDefault="00F12594" w:rsidP="00F12594">
                              <w:pPr>
                                <w:jc w:val="right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93895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938953"/>
                                  <w:sz w:val="36"/>
                                  <w:szCs w:val="36"/>
                                </w:rPr>
                                <w:t>48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22" name="Google Shape;264;p15"/>
                        <wps:cNvSpPr txBox="1"/>
                        <wps:spPr>
                          <a:xfrm>
                            <a:off x="167494" y="2582747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FB67B" w14:textId="77777777" w:rsidR="00F12594" w:rsidRDefault="00F12594" w:rsidP="00F12594">
                              <w:pP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23" name="Google Shape;265;p15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824" name="Google Shape;266;p15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25" name="Google Shape;267;p15"/>
                          <wps:cNvCnPr/>
                          <wps:spPr>
                            <a:xfrm rot="10800000">
                              <a:off x="0" y="2633128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26" name="Google Shape;268;p15"/>
                        <wps:cNvSpPr/>
                        <wps:spPr>
                          <a:xfrm>
                            <a:off x="2399821" y="2582984"/>
                            <a:ext cx="4320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F833F2" w14:textId="77777777" w:rsidR="00F12594" w:rsidRDefault="00F12594" w:rsidP="00F12594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3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27" name="Google Shape;269;p15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28" name="Google Shape;270;p1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29" name="Google Shape;271;p15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0" name="Google Shape;272;p15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1" name="Google Shape;273;p15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2" name="Google Shape;274;p15"/>
                        <wps:cNvSpPr/>
                        <wps:spPr>
                          <a:xfrm>
                            <a:off x="340611" y="0"/>
                            <a:ext cx="2267800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EDABA5" w14:textId="77777777" w:rsidR="00F12594" w:rsidRDefault="00F12594" w:rsidP="00F12594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A7359" id="Google Shape;243;p15" o:spid="_x0000_s1065" style="position:absolute;margin-left:0;margin-top:0;width:223pt;height:245.8pt;z-index:252070911" coordsize="28318,3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">
                <v:shape id="Google Shape;244;p15" o:spid="_x0000_s1066" type="#_x0000_t202" style="position:absolute;left:1674;top:60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629BEB6A" w14:textId="77777777" w:rsidR="00F12594" w:rsidRDefault="00F12594" w:rsidP="00F12594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oogle Shape;245;p15" o:spid="_x0000_s1067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Google Shape;246;p15" o:spid="_x0000_s1068" type="#_x0000_t32" style="position:absolute;top:9676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47;p15" o:spid="_x0000_s1069" type="#_x0000_t32" style="position:absolute;top:6577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" strokecolor="#4a7dba">
                    <v:stroke dashstyle="dash" startarrowwidth="narrow" startarrowlength="short" endarrowwidth="narrow" endarrowlength="short"/>
                  </v:shape>
                </v:group>
                <v:rect id="Google Shape;248;p15" o:spid="_x0000_s1070" style="position:absolute;left:19718;top:6076;width:86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" filled="f" stroked="f">
                  <v:textbox inset="2.53958mm,1.2694mm,2.53958mm,1.2694mm">
                    <w:txbxContent>
                      <w:p w14:paraId="12A31F8C" w14:textId="77777777" w:rsidR="00F12594" w:rsidRDefault="00F12594" w:rsidP="00F12594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2.720</w:t>
                        </w:r>
                      </w:p>
                    </w:txbxContent>
                  </v:textbox>
                </v:rect>
                <v:shape id="Google Shape;249;p15" o:spid="_x0000_s1071" type="#_x0000_t202" style="position:absolute;left:1674;top:1101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16FDEFC4" w14:textId="77777777" w:rsidR="00F12594" w:rsidRDefault="00F12594" w:rsidP="00F12594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Ceará</w:t>
                        </w:r>
                      </w:p>
                    </w:txbxContent>
                  </v:textbox>
                </v:shape>
                <v:group id="Google Shape;250;p15" o:spid="_x0000_s1072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Google Shape;251;p15" o:spid="_x0000_s1073" type="#_x0000_t32" style="position:absolute;top:146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52;p15" o:spid="_x0000_s1074" type="#_x0000_t32" style="position:absolute;top:11515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53;p15" o:spid="_x0000_s1075" style="position:absolute;left:21790;top:10743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" filled="f" stroked="f">
                  <v:textbox inset="2.53958mm,1.2694mm,2.53958mm,1.2694mm">
                    <w:txbxContent>
                      <w:p w14:paraId="26E3E4A2" w14:textId="77777777" w:rsidR="00F12594" w:rsidRDefault="00F12594" w:rsidP="00F12594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94</w:t>
                        </w:r>
                      </w:p>
                    </w:txbxContent>
                  </v:textbox>
                </v:rect>
                <v:shape id="Google Shape;254;p15" o:spid="_x0000_s1076" type="#_x0000_t202" style="position:absolute;left:1674;top:15793;width:2232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0FC6D7B2" w14:textId="77777777" w:rsidR="00F12594" w:rsidRDefault="00F12594" w:rsidP="00F12594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oogle Shape;255;p15" o:spid="_x0000_s1077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Google Shape;256;p15" o:spid="_x0000_s1078" type="#_x0000_t32" style="position:absolute;top:19553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57;p15" o:spid="_x0000_s1079" type="#_x0000_t32" style="position:absolute;top:16454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58;p15" o:spid="_x0000_s1080" style="position:absolute;left:22425;top:15794;width:589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" filled="f" stroked="f">
                  <v:textbox inset="2.53958mm,1.2694mm,2.53958mm,1.2694mm">
                    <w:txbxContent>
                      <w:p w14:paraId="5A4D8E05" w14:textId="77777777" w:rsidR="00F12594" w:rsidRDefault="00F12594" w:rsidP="00F12594">
                        <w:pPr>
                          <w:jc w:val="right"/>
                          <w:rPr>
                            <w:rFonts w:ascii="Calibri" w:eastAsia="Arial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60</w:t>
                        </w:r>
                      </w:p>
                    </w:txbxContent>
                  </v:textbox>
                </v:rect>
                <v:shape id="Google Shape;259;p15" o:spid="_x0000_s1081" type="#_x0000_t202" style="position:absolute;left:1674;top:20905;width:2232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6C4E4528" w14:textId="77777777" w:rsidR="00F12594" w:rsidRDefault="00F12594" w:rsidP="00F12594">
                        <w:pP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oogle Shape;260;p15" o:spid="_x0000_s1082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Google Shape;261;p15" o:spid="_x0000_s1083" type="#_x0000_t32" style="position:absolute;top:2418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62;p15" o:spid="_x0000_s1084" type="#_x0000_t32" style="position:absolute;top:2108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63;p15" o:spid="_x0000_s1085" style="position:absolute;left:21790;top:20907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" filled="f" stroked="f">
                  <v:textbox inset="2.53958mm,1.2694mm,2.53958mm,1.2694mm">
                    <w:txbxContent>
                      <w:p w14:paraId="11C00C97" w14:textId="77777777" w:rsidR="00F12594" w:rsidRDefault="00F12594" w:rsidP="00F12594">
                        <w:pPr>
                          <w:jc w:val="right"/>
                          <w:rPr>
                            <w:rFonts w:ascii="Calibri" w:eastAsia="Arial" w:hAnsi="Calibri" w:cs="Calibri"/>
                            <w:b/>
                            <w:bCs/>
                            <w:color w:val="93895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938953"/>
                            <w:sz w:val="36"/>
                            <w:szCs w:val="36"/>
                          </w:rPr>
                          <w:t>48</w:t>
                        </w:r>
                      </w:p>
                    </w:txbxContent>
                  </v:textbox>
                </v:rect>
                <v:shape id="Google Shape;264;p15" o:spid="_x0000_s1086" type="#_x0000_t202" style="position:absolute;left:1674;top:2582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0FAFB67B" w14:textId="77777777" w:rsidR="00F12594" w:rsidRDefault="00F12594" w:rsidP="00F12594">
                        <w:pP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oogle Shape;265;p15" o:spid="_x0000_s1087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Google Shape;266;p15" o:spid="_x0000_s1088" type="#_x0000_t32" style="position:absolute;top:2943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67;p15" o:spid="_x0000_s1089" type="#_x0000_t32" style="position:absolute;top:2633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68;p15" o:spid="_x0000_s1090" style="position:absolute;left:23998;top:25829;width:432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" filled="f" stroked="f">
                  <v:textbox inset="2.53958mm,1.2694mm,2.53958mm,1.2694mm">
                    <w:txbxContent>
                      <w:p w14:paraId="62F833F2" w14:textId="77777777" w:rsidR="00F12594" w:rsidRDefault="00F12594" w:rsidP="00F12594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36</w:t>
                        </w:r>
                      </w:p>
                    </w:txbxContent>
                  </v:textbox>
                </v:rect>
                <v:rect id="Google Shape;269;p15" o:spid="_x0000_s1091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" fillcolor="#00b050" stroked="f">
                  <v:textbox inset="2.53958mm,1.2694mm,2.53958mm,1.2694mm"/>
                </v:rect>
                <v:rect id="Google Shape;270;p15" o:spid="_x0000_s1092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" fillcolor="#c0504d" stroked="f">
                  <v:textbox inset="2.53958mm,1.2694mm,2.53958mm,1.2694mm"/>
                </v:rect>
                <v:rect id="Google Shape;271;p15" o:spid="_x0000_s1093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" fillcolor="#ffc000" stroked="f">
                  <v:textbox inset="2.53958mm,1.2694mm,2.53958mm,1.2694mm"/>
                </v:rect>
                <v:rect id="Google Shape;272;p15" o:spid="_x0000_s1094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" fillcolor="#938953" stroked="f">
                  <v:textbox inset="2.53958mm,1.2694mm,2.53958mm,1.2694mm"/>
                </v:rect>
                <v:rect id="Google Shape;273;p15" o:spid="_x0000_s1095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" fillcolor="#5f497a" stroked="f">
                  <v:textbox inset="2.53958mm,1.2694mm,2.53958mm,1.2694mm"/>
                </v:rect>
                <v:rect id="Google Shape;274;p15" o:spid="_x0000_s1096" style="position:absolute;left:3406;width:2267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" filled="f" stroked="f">
                  <v:textbox inset="2.53958mm,1.2694mm,2.53958mm,1.2694mm">
                    <w:txbxContent>
                      <w:p w14:paraId="66EDABA5" w14:textId="77777777" w:rsidR="00F12594" w:rsidRDefault="00F12594" w:rsidP="00F12594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F1673D" w14:textId="5F123A04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948A7C2" w14:textId="5358A46D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AA8D978" w14:textId="0AAB8B57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20D4BAA" w14:textId="031CA868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D7543C4" w14:textId="16B5B9EF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AAB674" w14:textId="3426558F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AD2B7C" w14:textId="376A1A66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C839989" w14:textId="77777777" w:rsidR="00F12594" w:rsidRDefault="00F1259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9723EB8" w14:textId="7EDCCAD1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75DBA0B" w14:textId="61B73D97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DC2C4F6" w14:textId="440AFBEA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46F2515" w14:textId="66EE981A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4E18DA" w14:textId="511C4341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44CE935" w14:textId="559B72DD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92759B" w14:textId="58B695AC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F98C392" w14:textId="52939AF2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AC06C4" w14:textId="77777777" w:rsidR="001237B7" w:rsidRDefault="001237B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76E94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B36DB16" w14:textId="77777777" w:rsidR="00B341F7" w:rsidRDefault="00B341F7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333CC7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B4B81F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02521E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D13F1B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9B7B014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80588A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8864C5E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4CE77D9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6C25F2D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3ED3263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C58EC4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5867BF0" w14:textId="77777777" w:rsidR="00F87772" w:rsidRDefault="00F87772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F9E53E" w14:textId="3F02B27F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F87772">
        <w:rPr>
          <w:rFonts w:ascii="Verdana" w:hAnsi="Verdana" w:cs="Arial"/>
          <w:b/>
          <w:color w:val="1F497D" w:themeColor="text2"/>
          <w:sz w:val="24"/>
          <w:szCs w:val="24"/>
        </w:rPr>
        <w:t>PÁGINAS MAIS VISITADAS</w:t>
      </w:r>
    </w:p>
    <w:p w14:paraId="75688024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BDE75BC" w14:textId="73D6657B" w:rsidR="00813884" w:rsidRDefault="00813884" w:rsidP="00384C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554990C" w14:textId="1347951E" w:rsidR="0051252C" w:rsidRDefault="00521248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21248">
        <w:rPr>
          <w:rFonts w:ascii="Verdana" w:hAnsi="Verdana" w:cs="Arial"/>
          <w:b/>
          <w:noProof/>
          <w:color w:val="1F497D" w:themeColor="text2"/>
          <w:sz w:val="24"/>
          <w:szCs w:val="24"/>
        </w:rPr>
        <w:drawing>
          <wp:inline distT="0" distB="0" distL="0" distR="0" wp14:anchorId="3C30644F" wp14:editId="1256D531">
            <wp:extent cx="6866466" cy="5149850"/>
            <wp:effectExtent l="0" t="0" r="0" b="0"/>
            <wp:docPr id="834" name="Imagem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92165" cy="51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52C" w:rsidSect="008D7C2F">
      <w:headerReference w:type="default" r:id="rId36"/>
      <w:footerReference w:type="default" r:id="rId37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A904" w14:textId="77777777" w:rsidR="00FE7377" w:rsidRDefault="00FE7377" w:rsidP="00E53EBB">
      <w:pPr>
        <w:spacing w:after="0" w:line="240" w:lineRule="auto"/>
      </w:pPr>
      <w:r>
        <w:separator/>
      </w:r>
    </w:p>
  </w:endnote>
  <w:endnote w:type="continuationSeparator" w:id="0">
    <w:p w14:paraId="02EF96CC" w14:textId="77777777" w:rsidR="00FE7377" w:rsidRDefault="00FE7377" w:rsidP="00E53EBB">
      <w:pPr>
        <w:spacing w:after="0" w:line="240" w:lineRule="auto"/>
      </w:pPr>
      <w:r>
        <w:continuationSeparator/>
      </w:r>
    </w:p>
  </w:endnote>
  <w:endnote w:type="continuationNotice" w:id="1">
    <w:p w14:paraId="7E0E5905" w14:textId="77777777" w:rsidR="00FE7377" w:rsidRDefault="00FE7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0DE8" w14:textId="77777777" w:rsidR="00B65E8A" w:rsidRDefault="00B65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DEF8C" w14:textId="77777777" w:rsidR="00FE7377" w:rsidRDefault="00FE7377" w:rsidP="00E53EBB">
      <w:pPr>
        <w:spacing w:after="0" w:line="240" w:lineRule="auto"/>
      </w:pPr>
      <w:r>
        <w:separator/>
      </w:r>
    </w:p>
  </w:footnote>
  <w:footnote w:type="continuationSeparator" w:id="0">
    <w:p w14:paraId="68C42D8E" w14:textId="77777777" w:rsidR="00FE7377" w:rsidRDefault="00FE7377" w:rsidP="00E53EBB">
      <w:pPr>
        <w:spacing w:after="0" w:line="240" w:lineRule="auto"/>
      </w:pPr>
      <w:r>
        <w:continuationSeparator/>
      </w:r>
    </w:p>
  </w:footnote>
  <w:footnote w:type="continuationNotice" w:id="1">
    <w:p w14:paraId="35470FA1" w14:textId="77777777" w:rsidR="00FE7377" w:rsidRDefault="00FE7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D291" w14:textId="77777777" w:rsidR="00B65E8A" w:rsidRDefault="00B65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0F14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336B"/>
    <w:rsid w:val="0000458F"/>
    <w:rsid w:val="00004B32"/>
    <w:rsid w:val="00005179"/>
    <w:rsid w:val="000056AA"/>
    <w:rsid w:val="00005D45"/>
    <w:rsid w:val="00005F29"/>
    <w:rsid w:val="000104C0"/>
    <w:rsid w:val="000119B6"/>
    <w:rsid w:val="00011DC6"/>
    <w:rsid w:val="000127A9"/>
    <w:rsid w:val="0001283A"/>
    <w:rsid w:val="000129A0"/>
    <w:rsid w:val="00015035"/>
    <w:rsid w:val="00015E8E"/>
    <w:rsid w:val="000160AB"/>
    <w:rsid w:val="00016277"/>
    <w:rsid w:val="000174E2"/>
    <w:rsid w:val="000200C5"/>
    <w:rsid w:val="0002100C"/>
    <w:rsid w:val="0002107F"/>
    <w:rsid w:val="00021789"/>
    <w:rsid w:val="0002276B"/>
    <w:rsid w:val="000229C0"/>
    <w:rsid w:val="000235BB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A8F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7B3"/>
    <w:rsid w:val="00054E77"/>
    <w:rsid w:val="00055194"/>
    <w:rsid w:val="0005585B"/>
    <w:rsid w:val="000560B1"/>
    <w:rsid w:val="00056310"/>
    <w:rsid w:val="00056939"/>
    <w:rsid w:val="0005761C"/>
    <w:rsid w:val="00057D1F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9EE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0401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6632"/>
    <w:rsid w:val="000B7E40"/>
    <w:rsid w:val="000B7FFD"/>
    <w:rsid w:val="000C096A"/>
    <w:rsid w:val="000C2ADD"/>
    <w:rsid w:val="000C3CDE"/>
    <w:rsid w:val="000C4326"/>
    <w:rsid w:val="000C486E"/>
    <w:rsid w:val="000C49EC"/>
    <w:rsid w:val="000C52CB"/>
    <w:rsid w:val="000C5669"/>
    <w:rsid w:val="000C633F"/>
    <w:rsid w:val="000C6712"/>
    <w:rsid w:val="000C7202"/>
    <w:rsid w:val="000C72D6"/>
    <w:rsid w:val="000C7971"/>
    <w:rsid w:val="000D0161"/>
    <w:rsid w:val="000D0BF3"/>
    <w:rsid w:val="000D11AC"/>
    <w:rsid w:val="000D19B5"/>
    <w:rsid w:val="000D26AC"/>
    <w:rsid w:val="000D34C1"/>
    <w:rsid w:val="000D3731"/>
    <w:rsid w:val="000D4112"/>
    <w:rsid w:val="000D4955"/>
    <w:rsid w:val="000D4BA0"/>
    <w:rsid w:val="000D51F6"/>
    <w:rsid w:val="000D67C9"/>
    <w:rsid w:val="000D72A3"/>
    <w:rsid w:val="000D742B"/>
    <w:rsid w:val="000D7D05"/>
    <w:rsid w:val="000D7D09"/>
    <w:rsid w:val="000E03EC"/>
    <w:rsid w:val="000E08CA"/>
    <w:rsid w:val="000E090E"/>
    <w:rsid w:val="000E1340"/>
    <w:rsid w:val="000E3DC6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FC5"/>
    <w:rsid w:val="00116462"/>
    <w:rsid w:val="0011744D"/>
    <w:rsid w:val="001176BE"/>
    <w:rsid w:val="00120610"/>
    <w:rsid w:val="0012069F"/>
    <w:rsid w:val="001214D5"/>
    <w:rsid w:val="00122029"/>
    <w:rsid w:val="00122264"/>
    <w:rsid w:val="0012348F"/>
    <w:rsid w:val="001237B7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5F65"/>
    <w:rsid w:val="00146C39"/>
    <w:rsid w:val="001472EB"/>
    <w:rsid w:val="0015320A"/>
    <w:rsid w:val="001534BE"/>
    <w:rsid w:val="00154907"/>
    <w:rsid w:val="00154F18"/>
    <w:rsid w:val="00156A49"/>
    <w:rsid w:val="00156EAB"/>
    <w:rsid w:val="001573D6"/>
    <w:rsid w:val="00157D85"/>
    <w:rsid w:val="0016097C"/>
    <w:rsid w:val="001620BF"/>
    <w:rsid w:val="00162390"/>
    <w:rsid w:val="00164CE2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1F9E"/>
    <w:rsid w:val="001728A2"/>
    <w:rsid w:val="00172DB1"/>
    <w:rsid w:val="00174679"/>
    <w:rsid w:val="00175C89"/>
    <w:rsid w:val="00176240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239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148"/>
    <w:rsid w:val="001A4C35"/>
    <w:rsid w:val="001A5AB4"/>
    <w:rsid w:val="001A70CA"/>
    <w:rsid w:val="001A71DC"/>
    <w:rsid w:val="001B066D"/>
    <w:rsid w:val="001B2A25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1AD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68A"/>
    <w:rsid w:val="001F5D03"/>
    <w:rsid w:val="001F6D2A"/>
    <w:rsid w:val="001F77C4"/>
    <w:rsid w:val="001F7FF1"/>
    <w:rsid w:val="00201D13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414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37BF8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0592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13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4CC5"/>
    <w:rsid w:val="002A523D"/>
    <w:rsid w:val="002A54BC"/>
    <w:rsid w:val="002A5F3A"/>
    <w:rsid w:val="002B036D"/>
    <w:rsid w:val="002B0558"/>
    <w:rsid w:val="002B0745"/>
    <w:rsid w:val="002B1259"/>
    <w:rsid w:val="002B1379"/>
    <w:rsid w:val="002B197F"/>
    <w:rsid w:val="002B1F97"/>
    <w:rsid w:val="002B226F"/>
    <w:rsid w:val="002B2533"/>
    <w:rsid w:val="002B286C"/>
    <w:rsid w:val="002B35E8"/>
    <w:rsid w:val="002B3D62"/>
    <w:rsid w:val="002B3D75"/>
    <w:rsid w:val="002B4130"/>
    <w:rsid w:val="002B4A0D"/>
    <w:rsid w:val="002B4D7F"/>
    <w:rsid w:val="002B65DD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6E8"/>
    <w:rsid w:val="002F5772"/>
    <w:rsid w:val="002F57DB"/>
    <w:rsid w:val="002F7BE1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3CB3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5F9"/>
    <w:rsid w:val="0034481B"/>
    <w:rsid w:val="00345645"/>
    <w:rsid w:val="00346169"/>
    <w:rsid w:val="0034617F"/>
    <w:rsid w:val="00346F52"/>
    <w:rsid w:val="00350613"/>
    <w:rsid w:val="00350D86"/>
    <w:rsid w:val="00351052"/>
    <w:rsid w:val="003533A8"/>
    <w:rsid w:val="0035369B"/>
    <w:rsid w:val="0035380B"/>
    <w:rsid w:val="003542AF"/>
    <w:rsid w:val="00354721"/>
    <w:rsid w:val="00355CCF"/>
    <w:rsid w:val="00356498"/>
    <w:rsid w:val="0035680C"/>
    <w:rsid w:val="00356A34"/>
    <w:rsid w:val="00357C8C"/>
    <w:rsid w:val="00361D69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33E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9FD"/>
    <w:rsid w:val="00384CDF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6AC"/>
    <w:rsid w:val="003A2915"/>
    <w:rsid w:val="003A2DD9"/>
    <w:rsid w:val="003A511D"/>
    <w:rsid w:val="003B335E"/>
    <w:rsid w:val="003B3E99"/>
    <w:rsid w:val="003B3F24"/>
    <w:rsid w:val="003B49B4"/>
    <w:rsid w:val="003B4DF7"/>
    <w:rsid w:val="003B543C"/>
    <w:rsid w:val="003B5820"/>
    <w:rsid w:val="003B6035"/>
    <w:rsid w:val="003B62C7"/>
    <w:rsid w:val="003B7B2C"/>
    <w:rsid w:val="003C00D3"/>
    <w:rsid w:val="003C1606"/>
    <w:rsid w:val="003C2693"/>
    <w:rsid w:val="003C274D"/>
    <w:rsid w:val="003C323B"/>
    <w:rsid w:val="003C3981"/>
    <w:rsid w:val="003C435E"/>
    <w:rsid w:val="003C467C"/>
    <w:rsid w:val="003C4FED"/>
    <w:rsid w:val="003C504C"/>
    <w:rsid w:val="003C50F7"/>
    <w:rsid w:val="003C641E"/>
    <w:rsid w:val="003D1449"/>
    <w:rsid w:val="003D2A08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778"/>
    <w:rsid w:val="003E4BEE"/>
    <w:rsid w:val="003E4C46"/>
    <w:rsid w:val="003E74C5"/>
    <w:rsid w:val="003F0415"/>
    <w:rsid w:val="003F0993"/>
    <w:rsid w:val="003F16D4"/>
    <w:rsid w:val="003F41F1"/>
    <w:rsid w:val="003F5998"/>
    <w:rsid w:val="003F6174"/>
    <w:rsid w:val="00400CE6"/>
    <w:rsid w:val="00400ED8"/>
    <w:rsid w:val="00402B2D"/>
    <w:rsid w:val="00402B48"/>
    <w:rsid w:val="0040385E"/>
    <w:rsid w:val="00405FF2"/>
    <w:rsid w:val="0041031B"/>
    <w:rsid w:val="00412543"/>
    <w:rsid w:val="0041257D"/>
    <w:rsid w:val="00414688"/>
    <w:rsid w:val="00414F06"/>
    <w:rsid w:val="0041553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14A6"/>
    <w:rsid w:val="004627EA"/>
    <w:rsid w:val="00463C1A"/>
    <w:rsid w:val="00464767"/>
    <w:rsid w:val="00465F5F"/>
    <w:rsid w:val="004662CB"/>
    <w:rsid w:val="004677BD"/>
    <w:rsid w:val="00467931"/>
    <w:rsid w:val="00471A53"/>
    <w:rsid w:val="00472380"/>
    <w:rsid w:val="0047316C"/>
    <w:rsid w:val="0047408B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3FA3"/>
    <w:rsid w:val="00494FD8"/>
    <w:rsid w:val="004956EC"/>
    <w:rsid w:val="00496706"/>
    <w:rsid w:val="004970BE"/>
    <w:rsid w:val="00497C82"/>
    <w:rsid w:val="004A03FE"/>
    <w:rsid w:val="004A0897"/>
    <w:rsid w:val="004A1A09"/>
    <w:rsid w:val="004A1CC4"/>
    <w:rsid w:val="004A1CE0"/>
    <w:rsid w:val="004A1E26"/>
    <w:rsid w:val="004A2D55"/>
    <w:rsid w:val="004A3CB3"/>
    <w:rsid w:val="004A3FD6"/>
    <w:rsid w:val="004A5069"/>
    <w:rsid w:val="004A5EBB"/>
    <w:rsid w:val="004A628D"/>
    <w:rsid w:val="004A6BE9"/>
    <w:rsid w:val="004B1CCB"/>
    <w:rsid w:val="004B2B13"/>
    <w:rsid w:val="004B3704"/>
    <w:rsid w:val="004B376F"/>
    <w:rsid w:val="004B4158"/>
    <w:rsid w:val="004B47AF"/>
    <w:rsid w:val="004B4FCF"/>
    <w:rsid w:val="004B531A"/>
    <w:rsid w:val="004B6ED0"/>
    <w:rsid w:val="004B7054"/>
    <w:rsid w:val="004B72B3"/>
    <w:rsid w:val="004B7555"/>
    <w:rsid w:val="004B7672"/>
    <w:rsid w:val="004B7CCB"/>
    <w:rsid w:val="004C1231"/>
    <w:rsid w:val="004C1DEF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79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5D2B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6AA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06525"/>
    <w:rsid w:val="00510B76"/>
    <w:rsid w:val="00510F40"/>
    <w:rsid w:val="0051185A"/>
    <w:rsid w:val="0051252C"/>
    <w:rsid w:val="005129CE"/>
    <w:rsid w:val="00512CB7"/>
    <w:rsid w:val="00515909"/>
    <w:rsid w:val="00516541"/>
    <w:rsid w:val="00517283"/>
    <w:rsid w:val="0051799A"/>
    <w:rsid w:val="005211DC"/>
    <w:rsid w:val="00521248"/>
    <w:rsid w:val="00521923"/>
    <w:rsid w:val="0052251E"/>
    <w:rsid w:val="00522664"/>
    <w:rsid w:val="00522CA7"/>
    <w:rsid w:val="0052312B"/>
    <w:rsid w:val="00523C46"/>
    <w:rsid w:val="00524D75"/>
    <w:rsid w:val="00525F71"/>
    <w:rsid w:val="0052622C"/>
    <w:rsid w:val="00526AF3"/>
    <w:rsid w:val="00526BCE"/>
    <w:rsid w:val="00526CA8"/>
    <w:rsid w:val="00526CC0"/>
    <w:rsid w:val="0052771E"/>
    <w:rsid w:val="00531949"/>
    <w:rsid w:val="00531F26"/>
    <w:rsid w:val="0053303D"/>
    <w:rsid w:val="005334CF"/>
    <w:rsid w:val="00533673"/>
    <w:rsid w:val="00534450"/>
    <w:rsid w:val="00534A56"/>
    <w:rsid w:val="00535669"/>
    <w:rsid w:val="005357C8"/>
    <w:rsid w:val="00536085"/>
    <w:rsid w:val="00536E47"/>
    <w:rsid w:val="0053709F"/>
    <w:rsid w:val="00537375"/>
    <w:rsid w:val="00537824"/>
    <w:rsid w:val="00541553"/>
    <w:rsid w:val="005437F5"/>
    <w:rsid w:val="0054547C"/>
    <w:rsid w:val="0054584F"/>
    <w:rsid w:val="00547924"/>
    <w:rsid w:val="00550077"/>
    <w:rsid w:val="00550B2F"/>
    <w:rsid w:val="00552950"/>
    <w:rsid w:val="00553685"/>
    <w:rsid w:val="0055495F"/>
    <w:rsid w:val="005579CF"/>
    <w:rsid w:val="0056017D"/>
    <w:rsid w:val="005604DF"/>
    <w:rsid w:val="00560568"/>
    <w:rsid w:val="00560576"/>
    <w:rsid w:val="0056111C"/>
    <w:rsid w:val="00562CA9"/>
    <w:rsid w:val="0056411C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2BB7"/>
    <w:rsid w:val="00573320"/>
    <w:rsid w:val="005739C0"/>
    <w:rsid w:val="00573E4D"/>
    <w:rsid w:val="00575193"/>
    <w:rsid w:val="005761DB"/>
    <w:rsid w:val="00577557"/>
    <w:rsid w:val="005776BF"/>
    <w:rsid w:val="005778D9"/>
    <w:rsid w:val="00580836"/>
    <w:rsid w:val="00580D20"/>
    <w:rsid w:val="00581C51"/>
    <w:rsid w:val="005829DB"/>
    <w:rsid w:val="00583463"/>
    <w:rsid w:val="005839E2"/>
    <w:rsid w:val="00583A0B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6D2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4E09"/>
    <w:rsid w:val="005A77C0"/>
    <w:rsid w:val="005B08C5"/>
    <w:rsid w:val="005B17E1"/>
    <w:rsid w:val="005B2669"/>
    <w:rsid w:val="005B2891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360C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07D45"/>
    <w:rsid w:val="006117A3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403"/>
    <w:rsid w:val="00631CF7"/>
    <w:rsid w:val="00631EE6"/>
    <w:rsid w:val="006320B5"/>
    <w:rsid w:val="00632664"/>
    <w:rsid w:val="0063329C"/>
    <w:rsid w:val="006334B1"/>
    <w:rsid w:val="006340C4"/>
    <w:rsid w:val="006342F5"/>
    <w:rsid w:val="00637A75"/>
    <w:rsid w:val="00637DD7"/>
    <w:rsid w:val="00640211"/>
    <w:rsid w:val="00641F61"/>
    <w:rsid w:val="0064317F"/>
    <w:rsid w:val="006431DE"/>
    <w:rsid w:val="006436C7"/>
    <w:rsid w:val="00644173"/>
    <w:rsid w:val="0064436C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337E"/>
    <w:rsid w:val="00654EA1"/>
    <w:rsid w:val="00655715"/>
    <w:rsid w:val="00656F05"/>
    <w:rsid w:val="006576DD"/>
    <w:rsid w:val="006611A4"/>
    <w:rsid w:val="00661ED6"/>
    <w:rsid w:val="0066429F"/>
    <w:rsid w:val="006642EE"/>
    <w:rsid w:val="00664583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14E1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371D"/>
    <w:rsid w:val="00695697"/>
    <w:rsid w:val="00696D75"/>
    <w:rsid w:val="00696EF5"/>
    <w:rsid w:val="006971E2"/>
    <w:rsid w:val="00697EA2"/>
    <w:rsid w:val="00697FCE"/>
    <w:rsid w:val="006A017C"/>
    <w:rsid w:val="006A0228"/>
    <w:rsid w:val="006A1273"/>
    <w:rsid w:val="006A1A3F"/>
    <w:rsid w:val="006A2351"/>
    <w:rsid w:val="006A2887"/>
    <w:rsid w:val="006A3414"/>
    <w:rsid w:val="006A392F"/>
    <w:rsid w:val="006A3A5B"/>
    <w:rsid w:val="006A3BA5"/>
    <w:rsid w:val="006A41AA"/>
    <w:rsid w:val="006A4457"/>
    <w:rsid w:val="006A46B8"/>
    <w:rsid w:val="006A4F3C"/>
    <w:rsid w:val="006A5E37"/>
    <w:rsid w:val="006A74CC"/>
    <w:rsid w:val="006A7B2B"/>
    <w:rsid w:val="006A7C10"/>
    <w:rsid w:val="006B287D"/>
    <w:rsid w:val="006B3A23"/>
    <w:rsid w:val="006B3AE9"/>
    <w:rsid w:val="006B4CB1"/>
    <w:rsid w:val="006B6644"/>
    <w:rsid w:val="006B71A3"/>
    <w:rsid w:val="006B7CFD"/>
    <w:rsid w:val="006B7DA3"/>
    <w:rsid w:val="006C1880"/>
    <w:rsid w:val="006C275E"/>
    <w:rsid w:val="006C39A5"/>
    <w:rsid w:val="006C4928"/>
    <w:rsid w:val="006C5C50"/>
    <w:rsid w:val="006C6280"/>
    <w:rsid w:val="006C67CE"/>
    <w:rsid w:val="006C6ADC"/>
    <w:rsid w:val="006C6DFB"/>
    <w:rsid w:val="006C73A9"/>
    <w:rsid w:val="006C7E22"/>
    <w:rsid w:val="006D07CB"/>
    <w:rsid w:val="006D16A4"/>
    <w:rsid w:val="006D24AB"/>
    <w:rsid w:val="006D28F1"/>
    <w:rsid w:val="006D3868"/>
    <w:rsid w:val="006D389D"/>
    <w:rsid w:val="006D3980"/>
    <w:rsid w:val="006D3B6A"/>
    <w:rsid w:val="006D4FBB"/>
    <w:rsid w:val="006D594E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5DB5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1087"/>
    <w:rsid w:val="007037F5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5B"/>
    <w:rsid w:val="0072608F"/>
    <w:rsid w:val="00727D0E"/>
    <w:rsid w:val="00730B7F"/>
    <w:rsid w:val="00731A84"/>
    <w:rsid w:val="0073273F"/>
    <w:rsid w:val="007328BF"/>
    <w:rsid w:val="00732AA2"/>
    <w:rsid w:val="00732B06"/>
    <w:rsid w:val="007336DD"/>
    <w:rsid w:val="00733C78"/>
    <w:rsid w:val="00734607"/>
    <w:rsid w:val="007351C5"/>
    <w:rsid w:val="0073565B"/>
    <w:rsid w:val="00735980"/>
    <w:rsid w:val="00735FC0"/>
    <w:rsid w:val="007361E4"/>
    <w:rsid w:val="00737E6A"/>
    <w:rsid w:val="00741D7C"/>
    <w:rsid w:val="00742988"/>
    <w:rsid w:val="007437BA"/>
    <w:rsid w:val="00746240"/>
    <w:rsid w:val="00747630"/>
    <w:rsid w:val="00747712"/>
    <w:rsid w:val="007531A2"/>
    <w:rsid w:val="0075354A"/>
    <w:rsid w:val="007538EA"/>
    <w:rsid w:val="00753F2D"/>
    <w:rsid w:val="00754C15"/>
    <w:rsid w:val="00754FAC"/>
    <w:rsid w:val="00757145"/>
    <w:rsid w:val="007576AC"/>
    <w:rsid w:val="0075773F"/>
    <w:rsid w:val="00757C6A"/>
    <w:rsid w:val="00757E0B"/>
    <w:rsid w:val="0076149B"/>
    <w:rsid w:val="00761586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768E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37E"/>
    <w:rsid w:val="00795591"/>
    <w:rsid w:val="00795B81"/>
    <w:rsid w:val="00797623"/>
    <w:rsid w:val="007A29EC"/>
    <w:rsid w:val="007A3016"/>
    <w:rsid w:val="007A4383"/>
    <w:rsid w:val="007A54F3"/>
    <w:rsid w:val="007A5FD8"/>
    <w:rsid w:val="007A6C92"/>
    <w:rsid w:val="007A6F96"/>
    <w:rsid w:val="007A7F3F"/>
    <w:rsid w:val="007B10B4"/>
    <w:rsid w:val="007B1591"/>
    <w:rsid w:val="007B1B6E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C7D21"/>
    <w:rsid w:val="007D1EA9"/>
    <w:rsid w:val="007D3DEE"/>
    <w:rsid w:val="007D402A"/>
    <w:rsid w:val="007D5377"/>
    <w:rsid w:val="007D679D"/>
    <w:rsid w:val="007D70C2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840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528"/>
    <w:rsid w:val="00800BEF"/>
    <w:rsid w:val="00801C5C"/>
    <w:rsid w:val="00801E1A"/>
    <w:rsid w:val="00803795"/>
    <w:rsid w:val="0080446B"/>
    <w:rsid w:val="0080606A"/>
    <w:rsid w:val="00807029"/>
    <w:rsid w:val="00807E1F"/>
    <w:rsid w:val="00810D9E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A8A"/>
    <w:rsid w:val="00825BC1"/>
    <w:rsid w:val="00826FA4"/>
    <w:rsid w:val="0082723B"/>
    <w:rsid w:val="00830BF2"/>
    <w:rsid w:val="008318E4"/>
    <w:rsid w:val="00832912"/>
    <w:rsid w:val="008358EB"/>
    <w:rsid w:val="008359A3"/>
    <w:rsid w:val="00836A3D"/>
    <w:rsid w:val="0083718A"/>
    <w:rsid w:val="00837697"/>
    <w:rsid w:val="00840227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420A"/>
    <w:rsid w:val="00855E0F"/>
    <w:rsid w:val="00856C39"/>
    <w:rsid w:val="00857FA7"/>
    <w:rsid w:val="00860101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4971"/>
    <w:rsid w:val="00874C41"/>
    <w:rsid w:val="00876A2F"/>
    <w:rsid w:val="00876F87"/>
    <w:rsid w:val="008770F2"/>
    <w:rsid w:val="008777CC"/>
    <w:rsid w:val="00877ADD"/>
    <w:rsid w:val="00881607"/>
    <w:rsid w:val="00881938"/>
    <w:rsid w:val="00881B76"/>
    <w:rsid w:val="00882796"/>
    <w:rsid w:val="00883541"/>
    <w:rsid w:val="008836ED"/>
    <w:rsid w:val="00883711"/>
    <w:rsid w:val="00883D09"/>
    <w:rsid w:val="00883F50"/>
    <w:rsid w:val="00884059"/>
    <w:rsid w:val="008843BB"/>
    <w:rsid w:val="008865BB"/>
    <w:rsid w:val="00887812"/>
    <w:rsid w:val="00890313"/>
    <w:rsid w:val="00890D01"/>
    <w:rsid w:val="008920A1"/>
    <w:rsid w:val="00892B1F"/>
    <w:rsid w:val="00892BB4"/>
    <w:rsid w:val="00892D34"/>
    <w:rsid w:val="0089321B"/>
    <w:rsid w:val="00893A0D"/>
    <w:rsid w:val="00894389"/>
    <w:rsid w:val="00894CA8"/>
    <w:rsid w:val="008968FF"/>
    <w:rsid w:val="00896921"/>
    <w:rsid w:val="00896E7B"/>
    <w:rsid w:val="008974BA"/>
    <w:rsid w:val="00897CF3"/>
    <w:rsid w:val="008A0A95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66F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B7AC2"/>
    <w:rsid w:val="008C0E6C"/>
    <w:rsid w:val="008C1E69"/>
    <w:rsid w:val="008C25DB"/>
    <w:rsid w:val="008C2E19"/>
    <w:rsid w:val="008C2F40"/>
    <w:rsid w:val="008C44AC"/>
    <w:rsid w:val="008C53CB"/>
    <w:rsid w:val="008C56EA"/>
    <w:rsid w:val="008C56EE"/>
    <w:rsid w:val="008C62B3"/>
    <w:rsid w:val="008C6541"/>
    <w:rsid w:val="008C7D13"/>
    <w:rsid w:val="008D0451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4387"/>
    <w:rsid w:val="008D51EA"/>
    <w:rsid w:val="008D6CD2"/>
    <w:rsid w:val="008D6E33"/>
    <w:rsid w:val="008D75E2"/>
    <w:rsid w:val="008D7C2F"/>
    <w:rsid w:val="008E0F61"/>
    <w:rsid w:val="008E18B2"/>
    <w:rsid w:val="008E19BB"/>
    <w:rsid w:val="008E3CE0"/>
    <w:rsid w:val="008E4EB1"/>
    <w:rsid w:val="008E64EF"/>
    <w:rsid w:val="008E69DA"/>
    <w:rsid w:val="008F1454"/>
    <w:rsid w:val="008F19EA"/>
    <w:rsid w:val="008F1CCF"/>
    <w:rsid w:val="008F29B5"/>
    <w:rsid w:val="008F2D6E"/>
    <w:rsid w:val="008F3A7B"/>
    <w:rsid w:val="008F3F7E"/>
    <w:rsid w:val="008F408D"/>
    <w:rsid w:val="008F4822"/>
    <w:rsid w:val="008F543B"/>
    <w:rsid w:val="008F5633"/>
    <w:rsid w:val="008F7805"/>
    <w:rsid w:val="009003DD"/>
    <w:rsid w:val="00900622"/>
    <w:rsid w:val="00901383"/>
    <w:rsid w:val="00902B38"/>
    <w:rsid w:val="00902D2D"/>
    <w:rsid w:val="009051D3"/>
    <w:rsid w:val="0090685C"/>
    <w:rsid w:val="00907B1D"/>
    <w:rsid w:val="009102C9"/>
    <w:rsid w:val="009102CD"/>
    <w:rsid w:val="00910BBA"/>
    <w:rsid w:val="00910F76"/>
    <w:rsid w:val="00911AC4"/>
    <w:rsid w:val="00911F47"/>
    <w:rsid w:val="00912953"/>
    <w:rsid w:val="009131F2"/>
    <w:rsid w:val="00913A25"/>
    <w:rsid w:val="009143EA"/>
    <w:rsid w:val="00915998"/>
    <w:rsid w:val="00915EF9"/>
    <w:rsid w:val="00916246"/>
    <w:rsid w:val="00916FCE"/>
    <w:rsid w:val="00920340"/>
    <w:rsid w:val="00920C7F"/>
    <w:rsid w:val="00921ADC"/>
    <w:rsid w:val="0092327A"/>
    <w:rsid w:val="009236A4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1F19"/>
    <w:rsid w:val="009423D0"/>
    <w:rsid w:val="00942E71"/>
    <w:rsid w:val="0094438F"/>
    <w:rsid w:val="00944D0E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93C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3AA8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D38"/>
    <w:rsid w:val="00991978"/>
    <w:rsid w:val="00992AE0"/>
    <w:rsid w:val="00992C00"/>
    <w:rsid w:val="00993B3B"/>
    <w:rsid w:val="00994938"/>
    <w:rsid w:val="00994954"/>
    <w:rsid w:val="00995611"/>
    <w:rsid w:val="009956AC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5E5D"/>
    <w:rsid w:val="009A677E"/>
    <w:rsid w:val="009A706C"/>
    <w:rsid w:val="009A7921"/>
    <w:rsid w:val="009B028C"/>
    <w:rsid w:val="009B05AF"/>
    <w:rsid w:val="009B0C12"/>
    <w:rsid w:val="009B172A"/>
    <w:rsid w:val="009B1880"/>
    <w:rsid w:val="009B19C9"/>
    <w:rsid w:val="009B26C5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38BB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5ED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72B"/>
    <w:rsid w:val="009F79D6"/>
    <w:rsid w:val="00A00CE3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43"/>
    <w:rsid w:val="00A207C7"/>
    <w:rsid w:val="00A2081F"/>
    <w:rsid w:val="00A21D64"/>
    <w:rsid w:val="00A237CD"/>
    <w:rsid w:val="00A2514C"/>
    <w:rsid w:val="00A268E9"/>
    <w:rsid w:val="00A26FB8"/>
    <w:rsid w:val="00A30D23"/>
    <w:rsid w:val="00A30DC8"/>
    <w:rsid w:val="00A30E7C"/>
    <w:rsid w:val="00A31134"/>
    <w:rsid w:val="00A311CC"/>
    <w:rsid w:val="00A338A7"/>
    <w:rsid w:val="00A338D6"/>
    <w:rsid w:val="00A34965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5220"/>
    <w:rsid w:val="00A55CD7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1AD8"/>
    <w:rsid w:val="00A72ED7"/>
    <w:rsid w:val="00A72F3C"/>
    <w:rsid w:val="00A73C6D"/>
    <w:rsid w:val="00A7479A"/>
    <w:rsid w:val="00A76706"/>
    <w:rsid w:val="00A76F2E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8AC"/>
    <w:rsid w:val="00A86DD3"/>
    <w:rsid w:val="00A86E36"/>
    <w:rsid w:val="00A87617"/>
    <w:rsid w:val="00A87821"/>
    <w:rsid w:val="00A87C8E"/>
    <w:rsid w:val="00A90236"/>
    <w:rsid w:val="00A908B5"/>
    <w:rsid w:val="00A914F9"/>
    <w:rsid w:val="00A92C88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4132"/>
    <w:rsid w:val="00AB4901"/>
    <w:rsid w:val="00AB4E76"/>
    <w:rsid w:val="00AB5C7F"/>
    <w:rsid w:val="00AB634D"/>
    <w:rsid w:val="00AB6E91"/>
    <w:rsid w:val="00AB7820"/>
    <w:rsid w:val="00AC0B25"/>
    <w:rsid w:val="00AC14A7"/>
    <w:rsid w:val="00AC1A93"/>
    <w:rsid w:val="00AC2B48"/>
    <w:rsid w:val="00AC2FCF"/>
    <w:rsid w:val="00AC3AAD"/>
    <w:rsid w:val="00AC4C3A"/>
    <w:rsid w:val="00AC5EA7"/>
    <w:rsid w:val="00AC7583"/>
    <w:rsid w:val="00AC787C"/>
    <w:rsid w:val="00AC7ACA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0DB"/>
    <w:rsid w:val="00AE51C8"/>
    <w:rsid w:val="00AE5F78"/>
    <w:rsid w:val="00AE63F6"/>
    <w:rsid w:val="00AE6BBA"/>
    <w:rsid w:val="00AE6D11"/>
    <w:rsid w:val="00AF068A"/>
    <w:rsid w:val="00AF174C"/>
    <w:rsid w:val="00AF1BE5"/>
    <w:rsid w:val="00AF2970"/>
    <w:rsid w:val="00AF347A"/>
    <w:rsid w:val="00AF399D"/>
    <w:rsid w:val="00AF4136"/>
    <w:rsid w:val="00AF430C"/>
    <w:rsid w:val="00AF4E8A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26E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381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1E06"/>
    <w:rsid w:val="00B31F08"/>
    <w:rsid w:val="00B320B6"/>
    <w:rsid w:val="00B341F7"/>
    <w:rsid w:val="00B344F9"/>
    <w:rsid w:val="00B34C30"/>
    <w:rsid w:val="00B36293"/>
    <w:rsid w:val="00B36421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677E"/>
    <w:rsid w:val="00B474A0"/>
    <w:rsid w:val="00B47B94"/>
    <w:rsid w:val="00B50D6C"/>
    <w:rsid w:val="00B50DDB"/>
    <w:rsid w:val="00B51979"/>
    <w:rsid w:val="00B52076"/>
    <w:rsid w:val="00B5210F"/>
    <w:rsid w:val="00B52336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5E8A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16AF"/>
    <w:rsid w:val="00B823EC"/>
    <w:rsid w:val="00B8280C"/>
    <w:rsid w:val="00B83635"/>
    <w:rsid w:val="00B848AC"/>
    <w:rsid w:val="00B859C2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5C46"/>
    <w:rsid w:val="00B9684B"/>
    <w:rsid w:val="00B96DA5"/>
    <w:rsid w:val="00B97302"/>
    <w:rsid w:val="00B9730E"/>
    <w:rsid w:val="00BA0314"/>
    <w:rsid w:val="00BA0E97"/>
    <w:rsid w:val="00BA278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B8E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1C1"/>
    <w:rsid w:val="00BC7551"/>
    <w:rsid w:val="00BC7810"/>
    <w:rsid w:val="00BC7CAA"/>
    <w:rsid w:val="00BD077D"/>
    <w:rsid w:val="00BD0CB8"/>
    <w:rsid w:val="00BD1147"/>
    <w:rsid w:val="00BD1DE7"/>
    <w:rsid w:val="00BD3EE9"/>
    <w:rsid w:val="00BD4062"/>
    <w:rsid w:val="00BD4E82"/>
    <w:rsid w:val="00BD56E0"/>
    <w:rsid w:val="00BD6F2D"/>
    <w:rsid w:val="00BE00C2"/>
    <w:rsid w:val="00BE0D15"/>
    <w:rsid w:val="00BE12A7"/>
    <w:rsid w:val="00BE1CA7"/>
    <w:rsid w:val="00BE20F5"/>
    <w:rsid w:val="00BE21E4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3805"/>
    <w:rsid w:val="00BF5DE3"/>
    <w:rsid w:val="00BF6785"/>
    <w:rsid w:val="00BF6A90"/>
    <w:rsid w:val="00BF75B4"/>
    <w:rsid w:val="00BF7A5B"/>
    <w:rsid w:val="00C0097B"/>
    <w:rsid w:val="00C02800"/>
    <w:rsid w:val="00C03820"/>
    <w:rsid w:val="00C03B6A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08B0"/>
    <w:rsid w:val="00C131CE"/>
    <w:rsid w:val="00C13C7D"/>
    <w:rsid w:val="00C14089"/>
    <w:rsid w:val="00C16367"/>
    <w:rsid w:val="00C16550"/>
    <w:rsid w:val="00C1681A"/>
    <w:rsid w:val="00C175F9"/>
    <w:rsid w:val="00C17687"/>
    <w:rsid w:val="00C17E75"/>
    <w:rsid w:val="00C204A9"/>
    <w:rsid w:val="00C208C1"/>
    <w:rsid w:val="00C21EB8"/>
    <w:rsid w:val="00C21EBA"/>
    <w:rsid w:val="00C22EA4"/>
    <w:rsid w:val="00C246E3"/>
    <w:rsid w:val="00C24BFF"/>
    <w:rsid w:val="00C25A2D"/>
    <w:rsid w:val="00C270B7"/>
    <w:rsid w:val="00C3048A"/>
    <w:rsid w:val="00C30D1F"/>
    <w:rsid w:val="00C31E9E"/>
    <w:rsid w:val="00C33068"/>
    <w:rsid w:val="00C330DD"/>
    <w:rsid w:val="00C3370C"/>
    <w:rsid w:val="00C339D9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59C6"/>
    <w:rsid w:val="00C57DEC"/>
    <w:rsid w:val="00C60111"/>
    <w:rsid w:val="00C60F13"/>
    <w:rsid w:val="00C61AC8"/>
    <w:rsid w:val="00C61E37"/>
    <w:rsid w:val="00C628F6"/>
    <w:rsid w:val="00C62F3B"/>
    <w:rsid w:val="00C64F15"/>
    <w:rsid w:val="00C65145"/>
    <w:rsid w:val="00C6617B"/>
    <w:rsid w:val="00C6637A"/>
    <w:rsid w:val="00C6674B"/>
    <w:rsid w:val="00C67077"/>
    <w:rsid w:val="00C67645"/>
    <w:rsid w:val="00C71B3A"/>
    <w:rsid w:val="00C7209C"/>
    <w:rsid w:val="00C72B43"/>
    <w:rsid w:val="00C73382"/>
    <w:rsid w:val="00C7518C"/>
    <w:rsid w:val="00C75CE5"/>
    <w:rsid w:val="00C75F80"/>
    <w:rsid w:val="00C76137"/>
    <w:rsid w:val="00C7697C"/>
    <w:rsid w:val="00C7751F"/>
    <w:rsid w:val="00C7756A"/>
    <w:rsid w:val="00C807D6"/>
    <w:rsid w:val="00C807EA"/>
    <w:rsid w:val="00C8086D"/>
    <w:rsid w:val="00C819AE"/>
    <w:rsid w:val="00C81BDB"/>
    <w:rsid w:val="00C82501"/>
    <w:rsid w:val="00C8428C"/>
    <w:rsid w:val="00C842B4"/>
    <w:rsid w:val="00C84F4C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5CE0"/>
    <w:rsid w:val="00C97F8B"/>
    <w:rsid w:val="00CA0170"/>
    <w:rsid w:val="00CA1234"/>
    <w:rsid w:val="00CA1B8C"/>
    <w:rsid w:val="00CA1C4D"/>
    <w:rsid w:val="00CA2A30"/>
    <w:rsid w:val="00CA2B80"/>
    <w:rsid w:val="00CA2D53"/>
    <w:rsid w:val="00CA3A86"/>
    <w:rsid w:val="00CA3D14"/>
    <w:rsid w:val="00CA3EC1"/>
    <w:rsid w:val="00CA4FFB"/>
    <w:rsid w:val="00CA504D"/>
    <w:rsid w:val="00CA5890"/>
    <w:rsid w:val="00CA67F6"/>
    <w:rsid w:val="00CA6D97"/>
    <w:rsid w:val="00CA7228"/>
    <w:rsid w:val="00CB151C"/>
    <w:rsid w:val="00CB1D8D"/>
    <w:rsid w:val="00CB1F88"/>
    <w:rsid w:val="00CB2351"/>
    <w:rsid w:val="00CB279D"/>
    <w:rsid w:val="00CB2815"/>
    <w:rsid w:val="00CB49F3"/>
    <w:rsid w:val="00CB4E80"/>
    <w:rsid w:val="00CB5958"/>
    <w:rsid w:val="00CB7683"/>
    <w:rsid w:val="00CB77E4"/>
    <w:rsid w:val="00CB78D2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B3A"/>
    <w:rsid w:val="00CC7DD3"/>
    <w:rsid w:val="00CD0C32"/>
    <w:rsid w:val="00CD0C66"/>
    <w:rsid w:val="00CD0D40"/>
    <w:rsid w:val="00CD1951"/>
    <w:rsid w:val="00CD2594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6F3"/>
    <w:rsid w:val="00CE37E9"/>
    <w:rsid w:val="00CE4EAB"/>
    <w:rsid w:val="00CE4FC9"/>
    <w:rsid w:val="00CE5DBC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35CE"/>
    <w:rsid w:val="00CF4731"/>
    <w:rsid w:val="00CF52D6"/>
    <w:rsid w:val="00CF5B92"/>
    <w:rsid w:val="00CF5C3A"/>
    <w:rsid w:val="00D00D1A"/>
    <w:rsid w:val="00D00D83"/>
    <w:rsid w:val="00D01408"/>
    <w:rsid w:val="00D01945"/>
    <w:rsid w:val="00D01DFA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169F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5C36"/>
    <w:rsid w:val="00D26EC0"/>
    <w:rsid w:val="00D30225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22B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AAC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2B56"/>
    <w:rsid w:val="00D73341"/>
    <w:rsid w:val="00D74BD8"/>
    <w:rsid w:val="00D75081"/>
    <w:rsid w:val="00D75DB0"/>
    <w:rsid w:val="00D76C45"/>
    <w:rsid w:val="00D7741F"/>
    <w:rsid w:val="00D77FA5"/>
    <w:rsid w:val="00D80207"/>
    <w:rsid w:val="00D80F84"/>
    <w:rsid w:val="00D80FCC"/>
    <w:rsid w:val="00D825F9"/>
    <w:rsid w:val="00D82E83"/>
    <w:rsid w:val="00D830CB"/>
    <w:rsid w:val="00D84737"/>
    <w:rsid w:val="00D8759F"/>
    <w:rsid w:val="00D87FAA"/>
    <w:rsid w:val="00D904BD"/>
    <w:rsid w:val="00D90C6B"/>
    <w:rsid w:val="00D9285D"/>
    <w:rsid w:val="00D94332"/>
    <w:rsid w:val="00D9489A"/>
    <w:rsid w:val="00D94CF7"/>
    <w:rsid w:val="00D95241"/>
    <w:rsid w:val="00D966B1"/>
    <w:rsid w:val="00D96CC7"/>
    <w:rsid w:val="00D96D19"/>
    <w:rsid w:val="00DA08A1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0A3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0B87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1AF"/>
    <w:rsid w:val="00E12F9B"/>
    <w:rsid w:val="00E14AB3"/>
    <w:rsid w:val="00E153B7"/>
    <w:rsid w:val="00E16E3C"/>
    <w:rsid w:val="00E17108"/>
    <w:rsid w:val="00E1715E"/>
    <w:rsid w:val="00E1764A"/>
    <w:rsid w:val="00E17687"/>
    <w:rsid w:val="00E20594"/>
    <w:rsid w:val="00E20E7F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4D1"/>
    <w:rsid w:val="00E40877"/>
    <w:rsid w:val="00E4174D"/>
    <w:rsid w:val="00E418EA"/>
    <w:rsid w:val="00E41D87"/>
    <w:rsid w:val="00E41EDC"/>
    <w:rsid w:val="00E429AC"/>
    <w:rsid w:val="00E42C78"/>
    <w:rsid w:val="00E42E0A"/>
    <w:rsid w:val="00E43397"/>
    <w:rsid w:val="00E4396D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9F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6993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2549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A15"/>
    <w:rsid w:val="00EB2E92"/>
    <w:rsid w:val="00EB39B3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C7A0E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594"/>
    <w:rsid w:val="00F12D6F"/>
    <w:rsid w:val="00F1397E"/>
    <w:rsid w:val="00F14FA7"/>
    <w:rsid w:val="00F15343"/>
    <w:rsid w:val="00F157D3"/>
    <w:rsid w:val="00F15BB3"/>
    <w:rsid w:val="00F17272"/>
    <w:rsid w:val="00F17F41"/>
    <w:rsid w:val="00F200BF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4D68"/>
    <w:rsid w:val="00F37EF8"/>
    <w:rsid w:val="00F406E9"/>
    <w:rsid w:val="00F41D49"/>
    <w:rsid w:val="00F41D57"/>
    <w:rsid w:val="00F420B7"/>
    <w:rsid w:val="00F433A8"/>
    <w:rsid w:val="00F43C6E"/>
    <w:rsid w:val="00F44B14"/>
    <w:rsid w:val="00F45CDA"/>
    <w:rsid w:val="00F45D26"/>
    <w:rsid w:val="00F45EC2"/>
    <w:rsid w:val="00F46326"/>
    <w:rsid w:val="00F46390"/>
    <w:rsid w:val="00F47BAB"/>
    <w:rsid w:val="00F506CF"/>
    <w:rsid w:val="00F50B26"/>
    <w:rsid w:val="00F51CC6"/>
    <w:rsid w:val="00F521CF"/>
    <w:rsid w:val="00F52765"/>
    <w:rsid w:val="00F538D1"/>
    <w:rsid w:val="00F53EC5"/>
    <w:rsid w:val="00F54744"/>
    <w:rsid w:val="00F54748"/>
    <w:rsid w:val="00F55BD9"/>
    <w:rsid w:val="00F5760A"/>
    <w:rsid w:val="00F57BCA"/>
    <w:rsid w:val="00F63094"/>
    <w:rsid w:val="00F63554"/>
    <w:rsid w:val="00F63743"/>
    <w:rsid w:val="00F65911"/>
    <w:rsid w:val="00F65FE1"/>
    <w:rsid w:val="00F66921"/>
    <w:rsid w:val="00F70A37"/>
    <w:rsid w:val="00F713F0"/>
    <w:rsid w:val="00F72DDB"/>
    <w:rsid w:val="00F733F4"/>
    <w:rsid w:val="00F73862"/>
    <w:rsid w:val="00F73C18"/>
    <w:rsid w:val="00F746FC"/>
    <w:rsid w:val="00F755D0"/>
    <w:rsid w:val="00F75D4C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87772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4340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4EEC"/>
    <w:rsid w:val="00FA57FF"/>
    <w:rsid w:val="00FA592C"/>
    <w:rsid w:val="00FA6DA0"/>
    <w:rsid w:val="00FA7D31"/>
    <w:rsid w:val="00FB0689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E7377"/>
    <w:rsid w:val="00FF035C"/>
    <w:rsid w:val="00FF0C9A"/>
    <w:rsid w:val="00FF4268"/>
    <w:rsid w:val="00FF50D7"/>
    <w:rsid w:val="00FF5C88"/>
    <w:rsid w:val="00FF5D5A"/>
    <w:rsid w:val="00FF63C3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B65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26" Type="http://schemas.openxmlformats.org/officeDocument/2006/relationships/diagramQuickStyle" Target="diagrams/quickStyle1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microsoft.com/office/2007/relationships/diagramDrawing" Target="diagrams/drawing1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chart" Target="charts/chart7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UNHO%20%202022%20RASCUNHO%20TODOS%20GRAFICOS%20%20(version%201).xls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 ANUAL'!$B$28:$B$29</c:f>
              <c:strCache>
                <c:ptCount val="2"/>
                <c:pt idx="0">
                  <c:v>Junho de 2022</c:v>
                </c:pt>
                <c:pt idx="1">
                  <c:v>Maio de 2022</c:v>
                </c:pt>
              </c:strCache>
            </c:strRef>
          </c:cat>
          <c:val>
            <c:numRef>
              <c:f>'COMPARATIVO MENSAL ANUAL'!$D$28:$D$29</c:f>
              <c:numCache>
                <c:formatCode>General</c:formatCode>
                <c:ptCount val="2"/>
                <c:pt idx="0">
                  <c:v>161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D-4EE7-98FB-F18D6E09A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9414552"/>
        <c:axId val="12594129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 ANUAL'!$B$28:$B$29</c15:sqref>
                        </c15:formulaRef>
                      </c:ext>
                    </c:extLst>
                    <c:strCache>
                      <c:ptCount val="2"/>
                      <c:pt idx="0">
                        <c:v>Junho de 2022</c:v>
                      </c:pt>
                      <c:pt idx="1">
                        <c:v>Maio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 ANUAL'!$C$28:$C$2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BED-4EE7-98FB-F18D6E09A5BD}"/>
                  </c:ext>
                </c:extLst>
              </c15:ser>
            </c15:filteredBarSeries>
          </c:ext>
        </c:extLst>
      </c:barChart>
      <c:catAx>
        <c:axId val="1259414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59412912"/>
        <c:crosses val="autoZero"/>
        <c:auto val="1"/>
        <c:lblAlgn val="ctr"/>
        <c:lblOffset val="100"/>
        <c:noMultiLvlLbl val="0"/>
      </c:catAx>
      <c:valAx>
        <c:axId val="1259412912"/>
        <c:scaling>
          <c:orientation val="minMax"/>
          <c:max val="200"/>
        </c:scaling>
        <c:delete val="1"/>
        <c:axPos val="b"/>
        <c:numFmt formatCode="General" sourceLinked="1"/>
        <c:majorTickMark val="none"/>
        <c:minorTickMark val="none"/>
        <c:tickLblPos val="nextTo"/>
        <c:crossAx val="125941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 ANUAL'!$B$8:$B$9</c:f>
              <c:strCache>
                <c:ptCount val="2"/>
                <c:pt idx="0">
                  <c:v>Junho  de 2021</c:v>
                </c:pt>
                <c:pt idx="1">
                  <c:v>Junho de 2022</c:v>
                </c:pt>
              </c:strCache>
            </c:strRef>
          </c:cat>
          <c:val>
            <c:numRef>
              <c:f>'COMPARATIVO MENSAL ANUAL'!$D$8:$D$9</c:f>
              <c:numCache>
                <c:formatCode>General</c:formatCode>
                <c:ptCount val="2"/>
                <c:pt idx="0">
                  <c:v>144</c:v>
                </c:pt>
                <c:pt idx="1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F-454C-8B19-0700F99A7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9832416"/>
        <c:axId val="12298242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 ANUAL'!$B$8:$B$9</c15:sqref>
                        </c15:formulaRef>
                      </c:ext>
                    </c:extLst>
                    <c:strCache>
                      <c:ptCount val="2"/>
                      <c:pt idx="0">
                        <c:v>Junho  de 2021</c:v>
                      </c:pt>
                      <c:pt idx="1">
                        <c:v>Junho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 ANUAL'!$C$8:$C$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92F-454C-8B19-0700F99A732E}"/>
                  </c:ext>
                </c:extLst>
              </c15:ser>
            </c15:filteredBarSeries>
          </c:ext>
        </c:extLst>
      </c:barChart>
      <c:catAx>
        <c:axId val="122983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29824216"/>
        <c:crosses val="autoZero"/>
        <c:auto val="1"/>
        <c:lblAlgn val="ctr"/>
        <c:lblOffset val="100"/>
        <c:noMultiLvlLbl val="0"/>
      </c:catAx>
      <c:valAx>
        <c:axId val="122982421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2298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172693219172849E-2"/>
          <c:y val="0.13333333333333333"/>
          <c:w val="0.59719455699105572"/>
          <c:h val="0.74166666666666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2A-4EA7-AC35-7C62D872A4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2A-4EA7-AC35-7C62D872A4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12A-4EA7-AC35-7C62D872A4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12A-4EA7-AC35-7C62D872A4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12A-4EA7-AC35-7C62D872A46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12A-4EA7-AC35-7C62D872A46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12A-4EA7-AC35-7C62D872A4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177:$A$183</c:f>
              <c:strCache>
                <c:ptCount val="7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Expansão - Planejamento</c:v>
                </c:pt>
                <c:pt idx="6">
                  <c:v>Outros</c:v>
                </c:pt>
              </c:strCache>
            </c:strRef>
          </c:cat>
          <c:val>
            <c:numRef>
              <c:f>'PORCENTAGEM DOS ASSUNTOS +'!$B$177:$B$183</c:f>
              <c:numCache>
                <c:formatCode>General</c:formatCode>
                <c:ptCount val="7"/>
                <c:pt idx="0">
                  <c:v>125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12A-4EA7-AC35-7C62D872A46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6196412948382"/>
          <c:y val="9.2509477981918928E-2"/>
          <c:w val="0.3137136920384952"/>
          <c:h val="0.857064012831729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23714434893046E-2"/>
          <c:y val="6.2158985641500693E-2"/>
          <c:w val="0.91660645419513653"/>
          <c:h val="0.62092838119499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JUNHO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Expansão e Planejamento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125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1-4673-A00C-EBC0F9B9E62A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JUNHO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Expansão e Planejamento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100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1-4673-A00C-EBC0F9B9E6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84265675688025E-2"/>
          <c:y val="7.8782719727601605E-2"/>
          <c:w val="0.66480619564720744"/>
          <c:h val="0.814064998631927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8F-408A-A5CB-E42075C25E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8F-408A-A5CB-E42075C25E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8F-408A-A5CB-E42075C25E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A8F-408A-A5CB-E42075C25E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A8F-408A-A5CB-E42075C25E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A8F-408A-A5CB-E42075C25E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A8F-408A-A5CB-E42075C25E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A8F-408A-A5CB-E42075C25E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Setor Privado</c:v>
                </c:pt>
                <c:pt idx="1">
                  <c:v>Não Específicado</c:v>
                </c:pt>
                <c:pt idx="2">
                  <c:v>Concessionárias Públicas</c:v>
                </c:pt>
                <c:pt idx="3">
                  <c:v>Autonomo</c:v>
                </c:pt>
                <c:pt idx="4">
                  <c:v>Imobiliária</c:v>
                </c:pt>
                <c:pt idx="5">
                  <c:v>Estudante</c:v>
                </c:pt>
                <c:pt idx="6">
                  <c:v>Outros </c:v>
                </c:pt>
                <c:pt idx="7">
                  <c:v>Empreendedor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60</c:v>
                </c:pt>
                <c:pt idx="1">
                  <c:v>29</c:v>
                </c:pt>
                <c:pt idx="2">
                  <c:v>28</c:v>
                </c:pt>
                <c:pt idx="3">
                  <c:v>16</c:v>
                </c:pt>
                <c:pt idx="4">
                  <c:v>13</c:v>
                </c:pt>
                <c:pt idx="5">
                  <c:v>9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A8F-408A-A5CB-E42075C25E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92097041923813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4592772832377E-3"/>
          <c:y val="0.13488083989501315"/>
          <c:w val="0.70784046427977698"/>
          <c:h val="0.749285939257592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71-4F3E-BD27-3A91F33E3B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71-4F3E-BD27-3A91F33E3B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71-4F3E-BD27-3A91F33E3B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71-4F3E-BD27-3A91F33E3B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D71-4F3E-BD27-3A91F33E3B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D71-4F3E-BD27-3A91F33E3B5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D71-4F3E-BD27-3A91F33E3B5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D71-4F3E-BD27-3A91F33E3B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6:$A$13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PF</c:v>
                </c:pt>
                <c:pt idx="5">
                  <c:v>GMT</c:v>
                </c:pt>
                <c:pt idx="6">
                  <c:v>GPA</c:v>
                </c:pt>
                <c:pt idx="7">
                  <c:v>GEM-15</c:v>
                </c:pt>
              </c:strCache>
            </c:strRef>
          </c:cat>
          <c:val>
            <c:numRef>
              <c:f>subsidiadoras!$B$6:$B$13</c:f>
              <c:numCache>
                <c:formatCode>General</c:formatCode>
                <c:ptCount val="8"/>
                <c:pt idx="0">
                  <c:v>103</c:v>
                </c:pt>
                <c:pt idx="1">
                  <c:v>30</c:v>
                </c:pt>
                <c:pt idx="2">
                  <c:v>9</c:v>
                </c:pt>
                <c:pt idx="3">
                  <c:v>9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D71-4F3E-BD27-3A91F33E3B5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3790106850864"/>
          <c:y val="5.6188676415448072E-2"/>
          <c:w val="0.15265192618676984"/>
          <c:h val="0.92952740907386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6FA-473E-992D-F72F31284FA8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FA-473E-992D-F72F31284FA8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FA-473E-992D-F72F31284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0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FA-473E-992D-F72F31284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6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Junho 2022</c:v>
                </c:pt>
                <c:pt idx="11">
                  <c:v>Total</c:v>
                </c:pt>
              </c:strCache>
            </c:strRef>
          </c:cat>
          <c:val>
            <c:numRef>
              <c:f>EVOLUÇÃO!$C$5:$C$16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818</c:v>
                </c:pt>
                <c:pt idx="11" formatCode="#,##0">
                  <c:v>13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9-4117-9957-B8EA7E9AB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082152"/>
        <c:axId val="1340085432"/>
      </c:barChart>
      <c:catAx>
        <c:axId val="134008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0085432"/>
        <c:crosses val="autoZero"/>
        <c:auto val="1"/>
        <c:lblAlgn val="ctr"/>
        <c:lblOffset val="100"/>
        <c:noMultiLvlLbl val="0"/>
      </c:catAx>
      <c:valAx>
        <c:axId val="1340085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082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,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,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5C8710603944AA3919BC7962E9053" ma:contentTypeVersion="14" ma:contentTypeDescription="Crie um novo documento." ma:contentTypeScope="" ma:versionID="9061ae7c51e619d50b42c29172613b23">
  <xsd:schema xmlns:xsd="http://www.w3.org/2001/XMLSchema" xmlns:xs="http://www.w3.org/2001/XMLSchema" xmlns:p="http://schemas.microsoft.com/office/2006/metadata/properties" xmlns:ns3="00d55b78-ce20-4b88-8c91-5580e9d8d5de" xmlns:ns4="cdca3a22-a1d8-4d6f-8f47-2298e7710498" targetNamespace="http://schemas.microsoft.com/office/2006/metadata/properties" ma:root="true" ma:fieldsID="9d28cc61200e97bb98e3c412dfd4ac2a" ns3:_="" ns4:_="">
    <xsd:import namespace="00d55b78-ce20-4b88-8c91-5580e9d8d5de"/>
    <xsd:import namespace="cdca3a22-a1d8-4d6f-8f47-2298e7710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5b78-ce20-4b88-8c91-5580e9d8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a22-a1d8-4d6f-8f47-2298e771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AC6C-8932-4662-A5B6-E7692316B75C}">
  <ds:schemaRefs>
    <ds:schemaRef ds:uri="http://purl.org/dc/elements/1.1/"/>
    <ds:schemaRef ds:uri="http://schemas.microsoft.com/office/2006/metadata/properties"/>
    <ds:schemaRef ds:uri="cdca3a22-a1d8-4d6f-8f47-2298e771049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d55b78-ce20-4b88-8c91-5580e9d8d5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136F44-0163-4EDD-86DE-63750F63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5b78-ce20-4b88-8c91-5580e9d8d5de"/>
    <ds:schemaRef ds:uri="cdca3a22-a1d8-4d6f-8f47-2298e771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8CB07-763F-4395-B264-E92800CC0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DC079-0000-41B3-B000-BAD773E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2-07-14T13:58:00Z</cp:lastPrinted>
  <dcterms:created xsi:type="dcterms:W3CDTF">2022-08-12T16:19:00Z</dcterms:created>
  <dcterms:modified xsi:type="dcterms:W3CDTF">2022-08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  <property fmtid="{D5CDD505-2E9C-101B-9397-08002B2CF9AE}" pid="9" name="_DocHome">
    <vt:i4>-505880858</vt:i4>
  </property>
  <property fmtid="{D5CDD505-2E9C-101B-9397-08002B2CF9AE}" pid="10" name="ContentTypeId">
    <vt:lpwstr>0x010100B0E5C8710603944AA3919BC7962E9053</vt:lpwstr>
  </property>
</Properties>
</file>